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C11E7" w14:textId="498764DF" w:rsidR="008E73BA" w:rsidRPr="00663739" w:rsidRDefault="003A756A" w:rsidP="00B16B59">
      <w:pPr>
        <w:spacing w:after="0" w:line="240" w:lineRule="auto"/>
        <w:ind w:left="142"/>
        <w:jc w:val="center"/>
        <w:rPr>
          <w:b/>
          <w:sz w:val="32"/>
          <w:szCs w:val="32"/>
          <w:highlight w:val="magenta"/>
        </w:rPr>
      </w:pPr>
      <w:r w:rsidRPr="00663739">
        <w:rPr>
          <w:b/>
          <w:sz w:val="32"/>
          <w:szCs w:val="32"/>
          <w:highlight w:val="magenta"/>
        </w:rPr>
        <w:t>Rok akademicki 202</w:t>
      </w:r>
      <w:r w:rsidR="002D58D1">
        <w:rPr>
          <w:b/>
          <w:sz w:val="32"/>
          <w:szCs w:val="32"/>
          <w:highlight w:val="magenta"/>
        </w:rPr>
        <w:t>5</w:t>
      </w:r>
      <w:r w:rsidRPr="00663739">
        <w:rPr>
          <w:b/>
          <w:sz w:val="32"/>
          <w:szCs w:val="32"/>
          <w:highlight w:val="magenta"/>
        </w:rPr>
        <w:t>/202</w:t>
      </w:r>
      <w:r w:rsidR="002D58D1">
        <w:rPr>
          <w:b/>
          <w:sz w:val="32"/>
          <w:szCs w:val="32"/>
          <w:highlight w:val="magenta"/>
        </w:rPr>
        <w:t>6</w:t>
      </w:r>
    </w:p>
    <w:p w14:paraId="6FD4EEE3" w14:textId="4A7FCA51" w:rsidR="002D58D1" w:rsidRDefault="00FB1873" w:rsidP="0089271D">
      <w:pPr>
        <w:spacing w:after="0" w:line="240" w:lineRule="auto"/>
        <w:jc w:val="center"/>
        <w:rPr>
          <w:b/>
          <w:sz w:val="28"/>
          <w:szCs w:val="28"/>
        </w:rPr>
      </w:pPr>
      <w:r w:rsidRPr="00663739">
        <w:rPr>
          <w:b/>
          <w:sz w:val="28"/>
          <w:szCs w:val="28"/>
          <w:highlight w:val="green"/>
        </w:rPr>
        <w:t>Zapisy na zajęcia i realizacja zajęć dodatkowych</w:t>
      </w:r>
    </w:p>
    <w:p w14:paraId="5C6D5509" w14:textId="77777777" w:rsidR="0072027B" w:rsidRDefault="0072027B" w:rsidP="0072027B">
      <w:pPr>
        <w:pStyle w:val="Bezodstpw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Zapisy na zajęcia dydaktyczne do wyboru odbywają się drogą internetową w systemie USOS, zakładka rejestracje żetonowe pod adresem: </w:t>
      </w:r>
      <w:hyperlink r:id="rId6" w:history="1">
        <w:r>
          <w:rPr>
            <w:rStyle w:val="Hipercze"/>
            <w:rFonts w:cs="Times New Roman"/>
            <w:b/>
            <w:sz w:val="28"/>
            <w:szCs w:val="28"/>
          </w:rPr>
          <w:t>https://usosweb.uwm.edu.pl/</w:t>
        </w:r>
      </w:hyperlink>
      <w:r>
        <w:rPr>
          <w:rFonts w:cs="Times New Roman"/>
          <w:b/>
          <w:color w:val="00B0F0"/>
          <w:sz w:val="28"/>
          <w:szCs w:val="28"/>
        </w:rPr>
        <w:t xml:space="preserve"> </w:t>
      </w:r>
      <w:r>
        <w:rPr>
          <w:rFonts w:cs="Times New Roman"/>
          <w:b/>
          <w:color w:val="00B0F0"/>
          <w:sz w:val="28"/>
          <w:szCs w:val="28"/>
        </w:rPr>
        <w:br/>
      </w:r>
      <w:r>
        <w:rPr>
          <w:rFonts w:cs="Times New Roman"/>
          <w:sz w:val="28"/>
          <w:szCs w:val="28"/>
        </w:rPr>
        <w:t xml:space="preserve">w </w:t>
      </w:r>
      <w:proofErr w:type="gramStart"/>
      <w:r>
        <w:rPr>
          <w:rFonts w:cs="Times New Roman"/>
          <w:sz w:val="28"/>
          <w:szCs w:val="28"/>
        </w:rPr>
        <w:t>terminach :</w:t>
      </w:r>
      <w:proofErr w:type="gramEnd"/>
      <w:r>
        <w:rPr>
          <w:rFonts w:cs="Times New Roman"/>
          <w:sz w:val="28"/>
          <w:szCs w:val="28"/>
        </w:rPr>
        <w:t xml:space="preserve"> </w:t>
      </w:r>
    </w:p>
    <w:p w14:paraId="69642E55" w14:textId="722B13E1" w:rsidR="0072027B" w:rsidRDefault="0072027B" w:rsidP="0072027B">
      <w:pPr>
        <w:pStyle w:val="Bezodstpw"/>
        <w:numPr>
          <w:ilvl w:val="0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  <w:highlight w:val="magenta"/>
        </w:rPr>
        <w:t>Język obcy</w:t>
      </w:r>
      <w:r>
        <w:rPr>
          <w:rFonts w:cs="Times New Roman"/>
          <w:b/>
          <w:bCs/>
          <w:sz w:val="28"/>
          <w:szCs w:val="28"/>
        </w:rPr>
        <w:t xml:space="preserve"> – zapisy od 1</w:t>
      </w:r>
      <w:r>
        <w:rPr>
          <w:rFonts w:cs="Times New Roman"/>
          <w:b/>
          <w:bCs/>
          <w:sz w:val="28"/>
          <w:szCs w:val="28"/>
        </w:rPr>
        <w:t>6</w:t>
      </w:r>
      <w:r>
        <w:rPr>
          <w:rFonts w:cs="Times New Roman"/>
          <w:b/>
          <w:bCs/>
          <w:sz w:val="28"/>
          <w:szCs w:val="28"/>
        </w:rPr>
        <w:t>.02.</w:t>
      </w:r>
      <w:proofErr w:type="gramStart"/>
      <w:r>
        <w:rPr>
          <w:rFonts w:cs="Times New Roman"/>
          <w:b/>
          <w:bCs/>
          <w:sz w:val="28"/>
          <w:szCs w:val="28"/>
        </w:rPr>
        <w:t>202</w:t>
      </w:r>
      <w:r>
        <w:rPr>
          <w:rFonts w:cs="Times New Roman"/>
          <w:b/>
          <w:bCs/>
          <w:sz w:val="28"/>
          <w:szCs w:val="28"/>
        </w:rPr>
        <w:t>6</w:t>
      </w:r>
      <w:r>
        <w:rPr>
          <w:rFonts w:cs="Times New Roman"/>
          <w:b/>
          <w:bCs/>
          <w:sz w:val="28"/>
          <w:szCs w:val="28"/>
        </w:rPr>
        <w:t>r.</w:t>
      </w:r>
      <w:proofErr w:type="gramEnd"/>
      <w:r>
        <w:rPr>
          <w:rFonts w:cs="Times New Roman"/>
          <w:b/>
          <w:bCs/>
          <w:sz w:val="28"/>
          <w:szCs w:val="28"/>
        </w:rPr>
        <w:t xml:space="preserve">, godz. </w:t>
      </w:r>
      <w:r>
        <w:rPr>
          <w:rFonts w:cs="Times New Roman"/>
          <w:b/>
          <w:bCs/>
          <w:sz w:val="28"/>
          <w:szCs w:val="28"/>
        </w:rPr>
        <w:t>8</w:t>
      </w:r>
      <w:r>
        <w:rPr>
          <w:rFonts w:cs="Times New Roman"/>
          <w:b/>
          <w:bCs/>
          <w:sz w:val="28"/>
          <w:szCs w:val="28"/>
        </w:rPr>
        <w:t>.00 do 1</w:t>
      </w:r>
      <w:r>
        <w:rPr>
          <w:rFonts w:cs="Times New Roman"/>
          <w:b/>
          <w:bCs/>
          <w:sz w:val="28"/>
          <w:szCs w:val="28"/>
        </w:rPr>
        <w:t>8</w:t>
      </w:r>
      <w:r>
        <w:rPr>
          <w:rFonts w:cs="Times New Roman"/>
          <w:b/>
          <w:bCs/>
          <w:sz w:val="28"/>
          <w:szCs w:val="28"/>
        </w:rPr>
        <w:t>.02.202</w:t>
      </w:r>
      <w:r w:rsidR="0091543C">
        <w:rPr>
          <w:rFonts w:cs="Times New Roman"/>
          <w:b/>
          <w:bCs/>
          <w:sz w:val="28"/>
          <w:szCs w:val="28"/>
        </w:rPr>
        <w:t>6</w:t>
      </w:r>
      <w:r>
        <w:rPr>
          <w:rFonts w:cs="Times New Roman"/>
          <w:b/>
          <w:bCs/>
          <w:sz w:val="28"/>
          <w:szCs w:val="28"/>
        </w:rPr>
        <w:t>r. do godz. 23.59</w:t>
      </w:r>
    </w:p>
    <w:p w14:paraId="43525A94" w14:textId="17198054" w:rsidR="0072027B" w:rsidRDefault="0072027B" w:rsidP="0072027B">
      <w:pPr>
        <w:pStyle w:val="Bezodstpw"/>
        <w:numPr>
          <w:ilvl w:val="0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  <w:highlight w:val="green"/>
        </w:rPr>
        <w:t xml:space="preserve">Przedmiot z zakresu nauk humanistycznych lub </w:t>
      </w:r>
      <w:proofErr w:type="gramStart"/>
      <w:r>
        <w:rPr>
          <w:rFonts w:cs="Times New Roman"/>
          <w:b/>
          <w:sz w:val="28"/>
          <w:szCs w:val="28"/>
          <w:highlight w:val="green"/>
        </w:rPr>
        <w:t xml:space="preserve">społecznych </w:t>
      </w:r>
      <w:r>
        <w:rPr>
          <w:rFonts w:cs="Times New Roman"/>
          <w:b/>
          <w:sz w:val="28"/>
          <w:szCs w:val="28"/>
        </w:rPr>
        <w:t xml:space="preserve"> -</w:t>
      </w:r>
      <w:proofErr w:type="gramEnd"/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bCs/>
          <w:sz w:val="28"/>
          <w:szCs w:val="28"/>
        </w:rPr>
        <w:t>od 1</w:t>
      </w:r>
      <w:r>
        <w:rPr>
          <w:rFonts w:cs="Times New Roman"/>
          <w:b/>
          <w:bCs/>
          <w:sz w:val="28"/>
          <w:szCs w:val="28"/>
        </w:rPr>
        <w:t>9</w:t>
      </w:r>
      <w:r>
        <w:rPr>
          <w:rFonts w:cs="Times New Roman"/>
          <w:b/>
          <w:bCs/>
          <w:sz w:val="28"/>
          <w:szCs w:val="28"/>
        </w:rPr>
        <w:t>.02.202</w:t>
      </w:r>
      <w:r w:rsidR="0091543C">
        <w:rPr>
          <w:rFonts w:cs="Times New Roman"/>
          <w:b/>
          <w:bCs/>
          <w:sz w:val="28"/>
          <w:szCs w:val="28"/>
        </w:rPr>
        <w:t>6</w:t>
      </w:r>
      <w:r>
        <w:rPr>
          <w:rFonts w:cs="Times New Roman"/>
          <w:b/>
          <w:bCs/>
          <w:sz w:val="28"/>
          <w:szCs w:val="28"/>
        </w:rPr>
        <w:t xml:space="preserve">r., godz. </w:t>
      </w:r>
      <w:r>
        <w:rPr>
          <w:rFonts w:cs="Times New Roman"/>
          <w:b/>
          <w:bCs/>
          <w:sz w:val="28"/>
          <w:szCs w:val="28"/>
        </w:rPr>
        <w:t>12</w:t>
      </w:r>
      <w:r>
        <w:rPr>
          <w:rFonts w:cs="Times New Roman"/>
          <w:b/>
          <w:bCs/>
          <w:sz w:val="28"/>
          <w:szCs w:val="28"/>
        </w:rPr>
        <w:t xml:space="preserve">.00 do </w:t>
      </w:r>
      <w:r>
        <w:rPr>
          <w:rFonts w:cs="Times New Roman"/>
          <w:b/>
          <w:bCs/>
          <w:sz w:val="28"/>
          <w:szCs w:val="28"/>
        </w:rPr>
        <w:t>21</w:t>
      </w:r>
      <w:r>
        <w:rPr>
          <w:rFonts w:cs="Times New Roman"/>
          <w:b/>
          <w:bCs/>
          <w:sz w:val="28"/>
          <w:szCs w:val="28"/>
        </w:rPr>
        <w:t>.02.202</w:t>
      </w:r>
      <w:r w:rsidR="0091543C">
        <w:rPr>
          <w:rFonts w:cs="Times New Roman"/>
          <w:b/>
          <w:bCs/>
          <w:sz w:val="28"/>
          <w:szCs w:val="28"/>
        </w:rPr>
        <w:t>6</w:t>
      </w:r>
      <w:r>
        <w:rPr>
          <w:rFonts w:cs="Times New Roman"/>
          <w:b/>
          <w:bCs/>
          <w:sz w:val="28"/>
          <w:szCs w:val="28"/>
        </w:rPr>
        <w:t>r. do godz. 23.59</w:t>
      </w:r>
      <w:r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b/>
          <w:bCs/>
          <w:sz w:val="28"/>
          <w:szCs w:val="28"/>
        </w:rPr>
        <w:t xml:space="preserve">Przedmiot realizowany </w:t>
      </w:r>
      <w:r>
        <w:rPr>
          <w:rFonts w:cs="Times New Roman"/>
          <w:b/>
          <w:sz w:val="28"/>
          <w:szCs w:val="28"/>
        </w:rPr>
        <w:t>w poniedziałki na Kortowie</w:t>
      </w:r>
    </w:p>
    <w:p w14:paraId="4969C897" w14:textId="2F449682" w:rsidR="0072027B" w:rsidRDefault="0072027B" w:rsidP="0072027B">
      <w:pPr>
        <w:pStyle w:val="Bezodstpw"/>
        <w:numPr>
          <w:ilvl w:val="0"/>
          <w:numId w:val="1"/>
        </w:num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  <w:highlight w:val="cyan"/>
        </w:rPr>
        <w:t>Przedmioty do wyboru WT</w:t>
      </w:r>
      <w:r>
        <w:rPr>
          <w:rFonts w:cs="Times New Roman"/>
          <w:b/>
          <w:sz w:val="28"/>
          <w:szCs w:val="28"/>
        </w:rPr>
        <w:t xml:space="preserve"> - realizowane stacjonarnie w siedzibie wydziału. Zapisy od 1</w:t>
      </w:r>
      <w:r>
        <w:rPr>
          <w:rFonts w:cs="Times New Roman"/>
          <w:b/>
          <w:sz w:val="28"/>
          <w:szCs w:val="28"/>
        </w:rPr>
        <w:t>6</w:t>
      </w:r>
      <w:r>
        <w:rPr>
          <w:rFonts w:cs="Times New Roman"/>
          <w:b/>
          <w:sz w:val="28"/>
          <w:szCs w:val="28"/>
        </w:rPr>
        <w:t xml:space="preserve"> lutego </w:t>
      </w:r>
      <w:proofErr w:type="gramStart"/>
      <w:r>
        <w:rPr>
          <w:rFonts w:cs="Times New Roman"/>
          <w:b/>
          <w:sz w:val="28"/>
          <w:szCs w:val="28"/>
        </w:rPr>
        <w:t>202</w:t>
      </w:r>
      <w:r>
        <w:rPr>
          <w:rFonts w:cs="Times New Roman"/>
          <w:b/>
          <w:sz w:val="28"/>
          <w:szCs w:val="28"/>
        </w:rPr>
        <w:t>6</w:t>
      </w:r>
      <w:r>
        <w:rPr>
          <w:rFonts w:cs="Times New Roman"/>
          <w:b/>
          <w:sz w:val="28"/>
          <w:szCs w:val="28"/>
        </w:rPr>
        <w:t>r.</w:t>
      </w:r>
      <w:proofErr w:type="gramEnd"/>
      <w:r>
        <w:rPr>
          <w:rFonts w:cs="Times New Roman"/>
          <w:b/>
          <w:sz w:val="28"/>
          <w:szCs w:val="28"/>
        </w:rPr>
        <w:t xml:space="preserve"> w dziekanacie, lub pod nr tel. 89 523 89 46, od. godz. 9.00</w:t>
      </w:r>
    </w:p>
    <w:p w14:paraId="2F541F18" w14:textId="46F21412" w:rsidR="007C31A5" w:rsidRPr="00472ACA" w:rsidRDefault="0072027B" w:rsidP="00925AB7">
      <w:pPr>
        <w:pStyle w:val="Bezodstpw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472ACA">
        <w:rPr>
          <w:rFonts w:cs="Times New Roman"/>
          <w:b/>
          <w:sz w:val="28"/>
          <w:szCs w:val="28"/>
          <w:highlight w:val="yellow"/>
        </w:rPr>
        <w:t>BHP, OWI, Ergonomia, Etykieta</w:t>
      </w:r>
      <w:r w:rsidRPr="00472ACA">
        <w:rPr>
          <w:rFonts w:cs="Times New Roman"/>
          <w:b/>
          <w:sz w:val="28"/>
          <w:szCs w:val="28"/>
        </w:rPr>
        <w:t xml:space="preserve"> – </w:t>
      </w:r>
      <w:r w:rsidR="00472ACA" w:rsidRPr="00472ACA">
        <w:rPr>
          <w:rFonts w:cs="Times New Roman"/>
          <w:b/>
          <w:sz w:val="30"/>
          <w:szCs w:val="30"/>
        </w:rPr>
        <w:t>wykład realizowany jednorazowo w formie kursu on-line na platformie MOODLE-UWM</w:t>
      </w:r>
      <w:r w:rsidR="00472ACA">
        <w:rPr>
          <w:rFonts w:cs="Times New Roman"/>
          <w:b/>
          <w:sz w:val="30"/>
          <w:szCs w:val="30"/>
        </w:rPr>
        <w:t>.</w:t>
      </w:r>
    </w:p>
    <w:tbl>
      <w:tblPr>
        <w:tblStyle w:val="Tabela-Siatka"/>
        <w:tblpPr w:leftFromText="141" w:rightFromText="141" w:vertAnchor="text" w:tblpX="223" w:tblpY="1"/>
        <w:tblOverlap w:val="never"/>
        <w:tblW w:w="90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67"/>
        <w:gridCol w:w="6062"/>
      </w:tblGrid>
      <w:tr w:rsidR="007C31A5" w:rsidRPr="00663739" w14:paraId="306114FE" w14:textId="77777777" w:rsidTr="007C31A5">
        <w:tc>
          <w:tcPr>
            <w:tcW w:w="2410" w:type="dxa"/>
            <w:tcBorders>
              <w:bottom w:val="single" w:sz="24" w:space="0" w:color="auto"/>
            </w:tcBorders>
            <w:vAlign w:val="center"/>
          </w:tcPr>
          <w:p w14:paraId="47B19B29" w14:textId="77777777" w:rsidR="007C31A5" w:rsidRPr="00663739" w:rsidRDefault="007C31A5" w:rsidP="00ED3ED4">
            <w:pPr>
              <w:jc w:val="center"/>
              <w:rPr>
                <w:rFonts w:cs="Times New Roman"/>
                <w:b/>
              </w:rPr>
            </w:pPr>
            <w:r w:rsidRPr="00663739">
              <w:rPr>
                <w:rFonts w:cs="Times New Roman"/>
                <w:b/>
              </w:rPr>
              <w:t>Kierunek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14:paraId="039A6138" w14:textId="77777777" w:rsidR="007C31A5" w:rsidRPr="00663739" w:rsidRDefault="007C31A5" w:rsidP="00ED3ED4">
            <w:pPr>
              <w:jc w:val="center"/>
              <w:rPr>
                <w:rFonts w:cs="Times New Roman"/>
                <w:b/>
              </w:rPr>
            </w:pPr>
            <w:r w:rsidRPr="00663739">
              <w:rPr>
                <w:rFonts w:cs="Times New Roman"/>
                <w:b/>
              </w:rPr>
              <w:t>Rok</w:t>
            </w:r>
          </w:p>
        </w:tc>
        <w:tc>
          <w:tcPr>
            <w:tcW w:w="6062" w:type="dxa"/>
            <w:tcBorders>
              <w:bottom w:val="single" w:sz="24" w:space="0" w:color="auto"/>
            </w:tcBorders>
          </w:tcPr>
          <w:p w14:paraId="4026ED0E" w14:textId="77777777" w:rsidR="007C31A5" w:rsidRPr="00663739" w:rsidRDefault="007C31A5" w:rsidP="00ED3ED4">
            <w:pPr>
              <w:jc w:val="center"/>
              <w:rPr>
                <w:rFonts w:cs="Times New Roman"/>
                <w:b/>
              </w:rPr>
            </w:pPr>
            <w:r w:rsidRPr="00663739">
              <w:rPr>
                <w:rFonts w:cs="Times New Roman"/>
                <w:b/>
              </w:rPr>
              <w:t>Semestr letni</w:t>
            </w:r>
          </w:p>
        </w:tc>
      </w:tr>
      <w:tr w:rsidR="007C31A5" w:rsidRPr="00663739" w14:paraId="6C61AB17" w14:textId="77777777" w:rsidTr="007C31A5">
        <w:trPr>
          <w:trHeight w:val="54"/>
        </w:trPr>
        <w:tc>
          <w:tcPr>
            <w:tcW w:w="2410" w:type="dxa"/>
            <w:vMerge w:val="restart"/>
            <w:tcBorders>
              <w:right w:val="single" w:sz="24" w:space="0" w:color="auto"/>
            </w:tcBorders>
            <w:vAlign w:val="center"/>
          </w:tcPr>
          <w:p w14:paraId="0F720EA5" w14:textId="77777777" w:rsidR="007C31A5" w:rsidRPr="00663739" w:rsidRDefault="007C31A5" w:rsidP="00ED3ED4">
            <w:pPr>
              <w:jc w:val="center"/>
              <w:rPr>
                <w:rFonts w:cs="Times New Roman"/>
                <w:b/>
                <w:bCs/>
                <w:highlight w:val="yellow"/>
              </w:rPr>
            </w:pPr>
            <w:r w:rsidRPr="00663739">
              <w:rPr>
                <w:rFonts w:cs="Times New Roman"/>
                <w:b/>
                <w:bCs/>
                <w:highlight w:val="yellow"/>
              </w:rPr>
              <w:t>TL-FK</w:t>
            </w:r>
          </w:p>
          <w:p w14:paraId="176F2520" w14:textId="1FD39B63" w:rsidR="007C31A5" w:rsidRPr="00663739" w:rsidRDefault="007C31A5" w:rsidP="00ED3ED4">
            <w:pPr>
              <w:jc w:val="center"/>
              <w:rPr>
                <w:rFonts w:cs="Times New Roman"/>
                <w:b/>
                <w:bCs/>
                <w:highlight w:val="yellow"/>
              </w:rPr>
            </w:pPr>
            <w:r w:rsidRPr="00663739">
              <w:rPr>
                <w:rFonts w:cs="Times New Roman"/>
                <w:b/>
                <w:bCs/>
                <w:highlight w:val="yellow"/>
              </w:rPr>
              <w:t>(formacja kapłańska)</w:t>
            </w:r>
          </w:p>
        </w:tc>
        <w:tc>
          <w:tcPr>
            <w:tcW w:w="567" w:type="dxa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EFEFBA" w14:textId="77777777" w:rsidR="007C31A5" w:rsidRPr="00663739" w:rsidRDefault="007C31A5" w:rsidP="00ED3ED4">
            <w:pPr>
              <w:jc w:val="center"/>
              <w:rPr>
                <w:rFonts w:cs="Times New Roman"/>
                <w:b/>
                <w:bCs/>
                <w:highlight w:val="yellow"/>
              </w:rPr>
            </w:pPr>
            <w:r w:rsidRPr="00663739">
              <w:rPr>
                <w:rFonts w:cs="Times New Roman"/>
                <w:b/>
                <w:bCs/>
                <w:highlight w:val="yellow"/>
              </w:rPr>
              <w:t>I</w:t>
            </w:r>
          </w:p>
        </w:tc>
        <w:tc>
          <w:tcPr>
            <w:tcW w:w="6062" w:type="dxa"/>
            <w:tcBorders>
              <w:left w:val="single" w:sz="12" w:space="0" w:color="auto"/>
              <w:bottom w:val="single" w:sz="12" w:space="0" w:color="auto"/>
            </w:tcBorders>
          </w:tcPr>
          <w:p w14:paraId="798131D5" w14:textId="331B15B4" w:rsidR="007C31A5" w:rsidRPr="0020712B" w:rsidRDefault="007C31A5" w:rsidP="006A0E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712B">
              <w:rPr>
                <w:rFonts w:cs="Times New Roman"/>
                <w:sz w:val="24"/>
                <w:szCs w:val="24"/>
              </w:rPr>
              <w:t>j. obcy</w:t>
            </w:r>
          </w:p>
        </w:tc>
      </w:tr>
      <w:tr w:rsidR="007C31A5" w:rsidRPr="00663739" w14:paraId="107C6D7A" w14:textId="77777777" w:rsidTr="007C31A5">
        <w:trPr>
          <w:trHeight w:val="54"/>
        </w:trPr>
        <w:tc>
          <w:tcPr>
            <w:tcW w:w="2410" w:type="dxa"/>
            <w:vMerge/>
            <w:tcBorders>
              <w:right w:val="single" w:sz="24" w:space="0" w:color="auto"/>
            </w:tcBorders>
            <w:vAlign w:val="center"/>
          </w:tcPr>
          <w:p w14:paraId="79ED9527" w14:textId="77777777" w:rsidR="007C31A5" w:rsidRPr="00663739" w:rsidRDefault="007C31A5" w:rsidP="00ED3ED4">
            <w:pPr>
              <w:jc w:val="center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FE67D" w14:textId="77777777" w:rsidR="007C31A5" w:rsidRPr="00663739" w:rsidRDefault="007C31A5" w:rsidP="00ED3ED4">
            <w:pPr>
              <w:jc w:val="center"/>
              <w:rPr>
                <w:rFonts w:cs="Times New Roman"/>
                <w:b/>
                <w:bCs/>
                <w:highlight w:val="yellow"/>
              </w:rPr>
            </w:pPr>
            <w:r w:rsidRPr="00663739">
              <w:rPr>
                <w:rFonts w:cs="Times New Roman"/>
                <w:b/>
                <w:bCs/>
                <w:highlight w:val="yellow"/>
              </w:rPr>
              <w:t>II</w:t>
            </w:r>
          </w:p>
        </w:tc>
        <w:tc>
          <w:tcPr>
            <w:tcW w:w="6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1F3C940" w14:textId="086C057C" w:rsidR="007C31A5" w:rsidRPr="006A0EFE" w:rsidRDefault="007C31A5" w:rsidP="006A0E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712B">
              <w:rPr>
                <w:rFonts w:cs="Times New Roman"/>
                <w:sz w:val="24"/>
                <w:szCs w:val="24"/>
              </w:rPr>
              <w:t xml:space="preserve">1 przedmiot humanistyczno-społeczny (30 godz.) </w:t>
            </w:r>
          </w:p>
        </w:tc>
      </w:tr>
      <w:tr w:rsidR="007C31A5" w:rsidRPr="00663739" w14:paraId="4B8DEEBB" w14:textId="77777777" w:rsidTr="007C31A5">
        <w:trPr>
          <w:trHeight w:val="54"/>
        </w:trPr>
        <w:tc>
          <w:tcPr>
            <w:tcW w:w="2410" w:type="dxa"/>
            <w:vMerge/>
            <w:tcBorders>
              <w:right w:val="single" w:sz="24" w:space="0" w:color="auto"/>
            </w:tcBorders>
            <w:vAlign w:val="center"/>
          </w:tcPr>
          <w:p w14:paraId="108090E7" w14:textId="77777777" w:rsidR="007C31A5" w:rsidRPr="00663739" w:rsidRDefault="007C31A5" w:rsidP="00ED3ED4">
            <w:pPr>
              <w:jc w:val="center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3AE82" w14:textId="77777777" w:rsidR="007C31A5" w:rsidRPr="00663739" w:rsidRDefault="007C31A5" w:rsidP="00ED3ED4">
            <w:pPr>
              <w:jc w:val="center"/>
              <w:rPr>
                <w:rFonts w:cs="Times New Roman"/>
                <w:b/>
                <w:bCs/>
                <w:highlight w:val="yellow"/>
              </w:rPr>
            </w:pPr>
            <w:r w:rsidRPr="00663739">
              <w:rPr>
                <w:rFonts w:cs="Times New Roman"/>
                <w:b/>
                <w:bCs/>
                <w:highlight w:val="yellow"/>
              </w:rPr>
              <w:t>III</w:t>
            </w:r>
          </w:p>
        </w:tc>
        <w:tc>
          <w:tcPr>
            <w:tcW w:w="6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A79B5E0" w14:textId="77777777" w:rsidR="007C31A5" w:rsidRPr="0020712B" w:rsidRDefault="007C31A5" w:rsidP="00ED3ED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1C001E0F" w14:textId="53BA3B17" w:rsidR="007C31A5" w:rsidRPr="00AF5552" w:rsidRDefault="007C31A5" w:rsidP="00ED3ED4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20712B">
              <w:rPr>
                <w:rFonts w:cs="Times New Roman"/>
                <w:sz w:val="24"/>
                <w:szCs w:val="24"/>
              </w:rPr>
              <w:t>bez zapisów</w:t>
            </w:r>
          </w:p>
        </w:tc>
      </w:tr>
      <w:tr w:rsidR="007C31A5" w:rsidRPr="00663739" w14:paraId="10D5AC79" w14:textId="77777777" w:rsidTr="007C31A5">
        <w:trPr>
          <w:trHeight w:val="54"/>
        </w:trPr>
        <w:tc>
          <w:tcPr>
            <w:tcW w:w="2410" w:type="dxa"/>
            <w:vMerge/>
            <w:tcBorders>
              <w:right w:val="single" w:sz="24" w:space="0" w:color="auto"/>
            </w:tcBorders>
            <w:vAlign w:val="center"/>
          </w:tcPr>
          <w:p w14:paraId="1F0C4823" w14:textId="77777777" w:rsidR="007C31A5" w:rsidRPr="00663739" w:rsidRDefault="007C31A5" w:rsidP="00ED3ED4">
            <w:pPr>
              <w:jc w:val="center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383624" w14:textId="77777777" w:rsidR="007C31A5" w:rsidRPr="00663739" w:rsidRDefault="007C31A5" w:rsidP="00ED3ED4">
            <w:pPr>
              <w:jc w:val="center"/>
              <w:rPr>
                <w:rFonts w:cs="Times New Roman"/>
                <w:b/>
                <w:bCs/>
                <w:highlight w:val="yellow"/>
              </w:rPr>
            </w:pPr>
            <w:r w:rsidRPr="00663739">
              <w:rPr>
                <w:rFonts w:cs="Times New Roman"/>
                <w:b/>
                <w:bCs/>
                <w:highlight w:val="yellow"/>
              </w:rPr>
              <w:t>IV</w:t>
            </w:r>
          </w:p>
        </w:tc>
        <w:tc>
          <w:tcPr>
            <w:tcW w:w="6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4A53456" w14:textId="610D105D" w:rsidR="007C31A5" w:rsidRPr="006A0EFE" w:rsidRDefault="007C31A5" w:rsidP="00ED3ED4">
            <w:pPr>
              <w:jc w:val="center"/>
              <w:rPr>
                <w:rFonts w:cs="Times New Roman"/>
              </w:rPr>
            </w:pPr>
            <w:r w:rsidRPr="006A0EFE">
              <w:rPr>
                <w:rFonts w:cs="Times New Roman"/>
              </w:rPr>
              <w:t>praktyka w zakresie psychologiczno-pedagogicznym (30 godz.)</w:t>
            </w:r>
          </w:p>
        </w:tc>
      </w:tr>
      <w:tr w:rsidR="007C31A5" w:rsidRPr="00663739" w14:paraId="11B1A51E" w14:textId="77777777" w:rsidTr="007C31A5">
        <w:trPr>
          <w:trHeight w:val="54"/>
        </w:trPr>
        <w:tc>
          <w:tcPr>
            <w:tcW w:w="2410" w:type="dxa"/>
            <w:vMerge/>
            <w:tcBorders>
              <w:right w:val="single" w:sz="24" w:space="0" w:color="auto"/>
            </w:tcBorders>
            <w:vAlign w:val="center"/>
          </w:tcPr>
          <w:p w14:paraId="704660A4" w14:textId="77777777" w:rsidR="007C31A5" w:rsidRPr="00663739" w:rsidRDefault="007C31A5" w:rsidP="00ED3ED4">
            <w:pPr>
              <w:jc w:val="center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666BE" w14:textId="77777777" w:rsidR="007C31A5" w:rsidRPr="00663739" w:rsidRDefault="007C31A5" w:rsidP="00ED3ED4">
            <w:pPr>
              <w:jc w:val="center"/>
              <w:rPr>
                <w:rFonts w:cs="Times New Roman"/>
                <w:b/>
                <w:bCs/>
                <w:highlight w:val="yellow"/>
              </w:rPr>
            </w:pPr>
            <w:r w:rsidRPr="00663739">
              <w:rPr>
                <w:rFonts w:cs="Times New Roman"/>
                <w:b/>
                <w:bCs/>
                <w:highlight w:val="yellow"/>
              </w:rPr>
              <w:t>V</w:t>
            </w:r>
          </w:p>
        </w:tc>
        <w:tc>
          <w:tcPr>
            <w:tcW w:w="6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9D012D8" w14:textId="77777777" w:rsidR="007C31A5" w:rsidRPr="007C5072" w:rsidRDefault="007C31A5" w:rsidP="00ED3E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5072">
              <w:rPr>
                <w:rFonts w:cs="Times New Roman"/>
                <w:sz w:val="24"/>
                <w:szCs w:val="24"/>
              </w:rPr>
              <w:t xml:space="preserve">seminarium 2 </w:t>
            </w:r>
          </w:p>
          <w:p w14:paraId="672F03CC" w14:textId="7DD23448" w:rsidR="007C31A5" w:rsidRPr="00AF5552" w:rsidRDefault="007C31A5" w:rsidP="00ED3ED4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</w:tr>
      <w:tr w:rsidR="007C31A5" w:rsidRPr="00663739" w14:paraId="452DD14E" w14:textId="77777777" w:rsidTr="007C31A5">
        <w:trPr>
          <w:trHeight w:val="54"/>
        </w:trPr>
        <w:tc>
          <w:tcPr>
            <w:tcW w:w="2410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7183AF9" w14:textId="77777777" w:rsidR="007C31A5" w:rsidRPr="00663739" w:rsidRDefault="007C31A5" w:rsidP="00ED3ED4">
            <w:pPr>
              <w:jc w:val="center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279B62D0" w14:textId="77777777" w:rsidR="007C31A5" w:rsidRPr="00663739" w:rsidRDefault="007C31A5" w:rsidP="00ED3ED4">
            <w:pPr>
              <w:jc w:val="center"/>
              <w:rPr>
                <w:rFonts w:cs="Times New Roman"/>
                <w:b/>
                <w:bCs/>
                <w:highlight w:val="yellow"/>
              </w:rPr>
            </w:pPr>
            <w:r w:rsidRPr="00663739">
              <w:rPr>
                <w:rFonts w:cs="Times New Roman"/>
                <w:b/>
                <w:bCs/>
                <w:highlight w:val="yellow"/>
              </w:rPr>
              <w:t>VI</w:t>
            </w:r>
          </w:p>
        </w:tc>
        <w:tc>
          <w:tcPr>
            <w:tcW w:w="606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</w:tcBorders>
          </w:tcPr>
          <w:p w14:paraId="7F5627AC" w14:textId="379008EE" w:rsidR="007C31A5" w:rsidRPr="0082526C" w:rsidRDefault="007C31A5" w:rsidP="00ED3E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minarium 4</w:t>
            </w:r>
          </w:p>
          <w:p w14:paraId="6C4F9C58" w14:textId="785F6943" w:rsidR="007C31A5" w:rsidRPr="00AF5552" w:rsidRDefault="007C31A5" w:rsidP="00ED3ED4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</w:tr>
      <w:tr w:rsidR="007C31A5" w:rsidRPr="00663739" w14:paraId="7D18F7F5" w14:textId="77777777" w:rsidTr="007C31A5">
        <w:trPr>
          <w:trHeight w:val="347"/>
        </w:trPr>
        <w:tc>
          <w:tcPr>
            <w:tcW w:w="2410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5B7BC57" w14:textId="1491E838" w:rsidR="007C31A5" w:rsidRPr="00663739" w:rsidRDefault="007C31A5" w:rsidP="00ED3ED4">
            <w:pPr>
              <w:jc w:val="center"/>
              <w:rPr>
                <w:rFonts w:cs="Times New Roman"/>
                <w:b/>
                <w:bCs/>
                <w:highlight w:val="yellow"/>
              </w:rPr>
            </w:pPr>
            <w:r w:rsidRPr="00663739">
              <w:rPr>
                <w:rFonts w:cs="Times New Roman"/>
                <w:b/>
                <w:bCs/>
                <w:highlight w:val="yellow"/>
              </w:rPr>
              <w:t>TL- NR</w:t>
            </w:r>
          </w:p>
          <w:p w14:paraId="09C38890" w14:textId="4A213D50" w:rsidR="007C31A5" w:rsidRPr="00663739" w:rsidRDefault="007C31A5" w:rsidP="00ED3ED4">
            <w:pPr>
              <w:jc w:val="center"/>
              <w:rPr>
                <w:rFonts w:cs="Times New Roman"/>
                <w:b/>
                <w:bCs/>
                <w:color w:val="FF0000"/>
                <w:highlight w:val="yellow"/>
              </w:rPr>
            </w:pPr>
            <w:r w:rsidRPr="00663739">
              <w:rPr>
                <w:rFonts w:cs="Times New Roman"/>
                <w:b/>
                <w:bCs/>
                <w:highlight w:val="yellow"/>
              </w:rPr>
              <w:t>(nauczanie religii)</w:t>
            </w:r>
          </w:p>
        </w:tc>
        <w:tc>
          <w:tcPr>
            <w:tcW w:w="567" w:type="dxa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5AAD04" w14:textId="77777777" w:rsidR="007C31A5" w:rsidRPr="00663739" w:rsidRDefault="007C31A5" w:rsidP="00ED3ED4">
            <w:pPr>
              <w:jc w:val="center"/>
              <w:rPr>
                <w:rFonts w:cs="Times New Roman"/>
                <w:b/>
                <w:bCs/>
                <w:highlight w:val="yellow"/>
              </w:rPr>
            </w:pPr>
            <w:r w:rsidRPr="00663739">
              <w:rPr>
                <w:rFonts w:cs="Times New Roman"/>
                <w:b/>
                <w:bCs/>
                <w:highlight w:val="yellow"/>
              </w:rPr>
              <w:t>I</w:t>
            </w:r>
          </w:p>
        </w:tc>
        <w:tc>
          <w:tcPr>
            <w:tcW w:w="6062" w:type="dxa"/>
            <w:tcBorders>
              <w:left w:val="single" w:sz="12" w:space="0" w:color="auto"/>
              <w:bottom w:val="single" w:sz="12" w:space="0" w:color="auto"/>
            </w:tcBorders>
          </w:tcPr>
          <w:p w14:paraId="23C3EBC6" w14:textId="77777777" w:rsidR="007C31A5" w:rsidRPr="0082526C" w:rsidRDefault="007C31A5" w:rsidP="00ED3E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2526C">
              <w:rPr>
                <w:rFonts w:cs="Times New Roman"/>
                <w:sz w:val="24"/>
                <w:szCs w:val="24"/>
              </w:rPr>
              <w:t xml:space="preserve">j. obcy + </w:t>
            </w:r>
          </w:p>
          <w:p w14:paraId="73BEE30A" w14:textId="196E4D89" w:rsidR="007C31A5" w:rsidRPr="00AF5552" w:rsidRDefault="007C31A5" w:rsidP="00ED3ED4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2526C">
              <w:rPr>
                <w:rFonts w:cs="Times New Roman"/>
                <w:sz w:val="24"/>
                <w:szCs w:val="24"/>
              </w:rPr>
              <w:t>Przedmiot humanistyczno-społeczny (30godz.)</w:t>
            </w:r>
          </w:p>
        </w:tc>
      </w:tr>
      <w:tr w:rsidR="007C31A5" w:rsidRPr="00663739" w14:paraId="6CBD8BA8" w14:textId="77777777" w:rsidTr="007C31A5">
        <w:trPr>
          <w:trHeight w:val="108"/>
        </w:trPr>
        <w:tc>
          <w:tcPr>
            <w:tcW w:w="241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1ED5FA0" w14:textId="77777777" w:rsidR="007C31A5" w:rsidRPr="00663739" w:rsidRDefault="007C31A5" w:rsidP="00ED3ED4">
            <w:pPr>
              <w:jc w:val="center"/>
              <w:rPr>
                <w:rFonts w:cs="Times New Roman"/>
                <w:b/>
                <w:bCs/>
                <w:color w:val="FF0000"/>
                <w:highlight w:val="yellow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A4D13" w14:textId="77777777" w:rsidR="007C31A5" w:rsidRPr="00663739" w:rsidRDefault="007C31A5" w:rsidP="00ED3ED4">
            <w:pPr>
              <w:jc w:val="center"/>
              <w:rPr>
                <w:rFonts w:cs="Times New Roman"/>
                <w:b/>
                <w:bCs/>
                <w:highlight w:val="yellow"/>
              </w:rPr>
            </w:pPr>
            <w:r w:rsidRPr="00663739">
              <w:rPr>
                <w:rFonts w:cs="Times New Roman"/>
                <w:b/>
                <w:bCs/>
                <w:highlight w:val="yellow"/>
              </w:rPr>
              <w:t>II</w:t>
            </w:r>
          </w:p>
        </w:tc>
        <w:tc>
          <w:tcPr>
            <w:tcW w:w="6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AFE47E2" w14:textId="77777777" w:rsidR="007C31A5" w:rsidRPr="0082526C" w:rsidRDefault="007C31A5" w:rsidP="008927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2526C">
              <w:rPr>
                <w:rFonts w:cs="Times New Roman"/>
                <w:sz w:val="24"/>
                <w:szCs w:val="24"/>
              </w:rPr>
              <w:t>1 przedmiot do wyboru WT (</w:t>
            </w:r>
            <w:proofErr w:type="gramStart"/>
            <w:r w:rsidRPr="0082526C">
              <w:rPr>
                <w:rFonts w:cs="Times New Roman"/>
                <w:sz w:val="24"/>
                <w:szCs w:val="24"/>
              </w:rPr>
              <w:t>30  godz.</w:t>
            </w:r>
            <w:proofErr w:type="gramEnd"/>
            <w:r w:rsidRPr="0082526C">
              <w:rPr>
                <w:rFonts w:cs="Times New Roman"/>
                <w:sz w:val="24"/>
                <w:szCs w:val="24"/>
              </w:rPr>
              <w:t>)</w:t>
            </w:r>
          </w:p>
          <w:p w14:paraId="7B11963D" w14:textId="1B998133" w:rsidR="007C31A5" w:rsidRPr="00AF5552" w:rsidRDefault="007C31A5" w:rsidP="00ED3ED4">
            <w:pPr>
              <w:ind w:left="-107" w:firstLine="107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</w:tr>
      <w:tr w:rsidR="007C31A5" w:rsidRPr="00663739" w14:paraId="2DA5DBE6" w14:textId="77777777" w:rsidTr="007C31A5">
        <w:trPr>
          <w:trHeight w:val="108"/>
        </w:trPr>
        <w:tc>
          <w:tcPr>
            <w:tcW w:w="241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EA3A2A5" w14:textId="77777777" w:rsidR="007C31A5" w:rsidRPr="00663739" w:rsidRDefault="007C31A5" w:rsidP="00ED3ED4">
            <w:pPr>
              <w:jc w:val="center"/>
              <w:rPr>
                <w:rFonts w:cs="Times New Roman"/>
                <w:b/>
                <w:bCs/>
                <w:color w:val="FF0000"/>
                <w:highlight w:val="yellow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35C19" w14:textId="77777777" w:rsidR="007C31A5" w:rsidRPr="00846854" w:rsidRDefault="007C31A5" w:rsidP="00ED3ED4">
            <w:pPr>
              <w:jc w:val="center"/>
              <w:rPr>
                <w:rFonts w:cs="Times New Roman"/>
                <w:b/>
                <w:bCs/>
                <w:highlight w:val="yellow"/>
              </w:rPr>
            </w:pPr>
            <w:r w:rsidRPr="00846854">
              <w:rPr>
                <w:rFonts w:cs="Times New Roman"/>
                <w:b/>
                <w:bCs/>
                <w:highlight w:val="yellow"/>
              </w:rPr>
              <w:t>III</w:t>
            </w:r>
          </w:p>
        </w:tc>
        <w:tc>
          <w:tcPr>
            <w:tcW w:w="6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6A0B0A8" w14:textId="1CF983E7" w:rsidR="007C31A5" w:rsidRPr="006A0EFE" w:rsidRDefault="007C31A5" w:rsidP="00ED3ED4">
            <w:pPr>
              <w:rPr>
                <w:rFonts w:cs="Times New Roman"/>
              </w:rPr>
            </w:pPr>
            <w:r w:rsidRPr="006A0EFE">
              <w:rPr>
                <w:rFonts w:cs="Times New Roman"/>
              </w:rPr>
              <w:t>praktyka w zakresie psychologiczno-pedagogicznym (30 godz.)</w:t>
            </w:r>
          </w:p>
        </w:tc>
      </w:tr>
      <w:tr w:rsidR="007C31A5" w:rsidRPr="00663739" w14:paraId="5A4A1C6B" w14:textId="77777777" w:rsidTr="007C31A5">
        <w:trPr>
          <w:trHeight w:val="108"/>
        </w:trPr>
        <w:tc>
          <w:tcPr>
            <w:tcW w:w="241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EF1C93E" w14:textId="77777777" w:rsidR="007C31A5" w:rsidRPr="00663739" w:rsidRDefault="007C31A5" w:rsidP="00ED3ED4">
            <w:pPr>
              <w:jc w:val="center"/>
              <w:rPr>
                <w:rFonts w:cs="Times New Roman"/>
                <w:b/>
                <w:bCs/>
                <w:color w:val="FF0000"/>
                <w:highlight w:val="yellow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21C54" w14:textId="77777777" w:rsidR="007C31A5" w:rsidRPr="00846854" w:rsidRDefault="007C31A5" w:rsidP="00ED3ED4">
            <w:pPr>
              <w:jc w:val="center"/>
              <w:rPr>
                <w:rFonts w:cs="Times New Roman"/>
                <w:b/>
                <w:bCs/>
                <w:highlight w:val="yellow"/>
              </w:rPr>
            </w:pPr>
            <w:r w:rsidRPr="00846854">
              <w:rPr>
                <w:rFonts w:cs="Times New Roman"/>
                <w:b/>
                <w:bCs/>
                <w:highlight w:val="yellow"/>
              </w:rPr>
              <w:t>IV</w:t>
            </w:r>
          </w:p>
        </w:tc>
        <w:tc>
          <w:tcPr>
            <w:tcW w:w="6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8956C02" w14:textId="2B45EF10" w:rsidR="007C31A5" w:rsidRPr="00A27880" w:rsidRDefault="007C31A5" w:rsidP="00ED3E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27880">
              <w:rPr>
                <w:rFonts w:cs="Times New Roman"/>
                <w:sz w:val="24"/>
                <w:szCs w:val="24"/>
              </w:rPr>
              <w:t xml:space="preserve">seminarium 2 </w:t>
            </w:r>
          </w:p>
          <w:p w14:paraId="1C112F23" w14:textId="6F9B76F2" w:rsidR="007C31A5" w:rsidRPr="00AF5552" w:rsidRDefault="007C31A5" w:rsidP="00ED3ED4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</w:tr>
      <w:tr w:rsidR="007C31A5" w:rsidRPr="00663739" w14:paraId="73D5C470" w14:textId="77777777" w:rsidTr="007C31A5">
        <w:trPr>
          <w:trHeight w:val="108"/>
        </w:trPr>
        <w:tc>
          <w:tcPr>
            <w:tcW w:w="241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8311261" w14:textId="77777777" w:rsidR="007C31A5" w:rsidRPr="00663739" w:rsidRDefault="007C31A5" w:rsidP="00ED3ED4">
            <w:pPr>
              <w:jc w:val="center"/>
              <w:rPr>
                <w:rFonts w:cs="Times New Roman"/>
                <w:b/>
                <w:bCs/>
                <w:color w:val="FF0000"/>
                <w:highlight w:val="yellow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D9B0774" w14:textId="77777777" w:rsidR="007C31A5" w:rsidRPr="00846854" w:rsidRDefault="007C31A5" w:rsidP="00ED3ED4">
            <w:pPr>
              <w:jc w:val="center"/>
              <w:rPr>
                <w:rFonts w:cs="Times New Roman"/>
                <w:b/>
                <w:bCs/>
                <w:highlight w:val="yellow"/>
              </w:rPr>
            </w:pPr>
            <w:r w:rsidRPr="00846854">
              <w:rPr>
                <w:rFonts w:cs="Times New Roman"/>
                <w:b/>
                <w:bCs/>
                <w:highlight w:val="yellow"/>
              </w:rPr>
              <w:t>V</w:t>
            </w:r>
          </w:p>
        </w:tc>
        <w:tc>
          <w:tcPr>
            <w:tcW w:w="606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1A02C812" w14:textId="4E093E9A" w:rsidR="007C31A5" w:rsidRPr="006A0EFE" w:rsidRDefault="007C31A5" w:rsidP="00ED3ED4">
            <w:pPr>
              <w:tabs>
                <w:tab w:val="left" w:pos="1875"/>
              </w:tabs>
              <w:rPr>
                <w:rFonts w:cs="Times New Roman"/>
              </w:rPr>
            </w:pPr>
            <w:r w:rsidRPr="006A0EFE">
              <w:rPr>
                <w:rFonts w:cs="Times New Roman"/>
                <w:color w:val="FF0000"/>
              </w:rPr>
              <w:tab/>
            </w:r>
            <w:r w:rsidRPr="006A0EFE">
              <w:rPr>
                <w:rFonts w:cs="Times New Roman"/>
              </w:rPr>
              <w:t>seminarium 4</w:t>
            </w:r>
          </w:p>
          <w:p w14:paraId="7198EA95" w14:textId="3387F62F" w:rsidR="007C31A5" w:rsidRPr="006A0EFE" w:rsidRDefault="007C31A5" w:rsidP="00ED3ED4">
            <w:pPr>
              <w:jc w:val="center"/>
              <w:rPr>
                <w:rFonts w:cs="Times New Roman"/>
              </w:rPr>
            </w:pPr>
            <w:r w:rsidRPr="006A0EFE">
              <w:rPr>
                <w:rFonts w:cs="Times New Roman"/>
              </w:rPr>
              <w:t>+praktyka dydaktyczna przedmiotu Etyka 1-ciągła (30 godz.)</w:t>
            </w:r>
          </w:p>
          <w:p w14:paraId="7C3E0F16" w14:textId="1E0C84E8" w:rsidR="007C31A5" w:rsidRPr="006A0EFE" w:rsidRDefault="007C31A5" w:rsidP="0089271D">
            <w:pPr>
              <w:jc w:val="center"/>
              <w:rPr>
                <w:rFonts w:cs="Times New Roman"/>
              </w:rPr>
            </w:pPr>
            <w:r w:rsidRPr="006A0EFE">
              <w:rPr>
                <w:rFonts w:cs="Times New Roman"/>
              </w:rPr>
              <w:t>+praktyka dydaktyczna przedmiotu Etyka 2-ciągła (30 godz.)</w:t>
            </w:r>
          </w:p>
        </w:tc>
      </w:tr>
      <w:tr w:rsidR="007C31A5" w:rsidRPr="00663739" w14:paraId="4E05496B" w14:textId="77777777" w:rsidTr="007C31A5">
        <w:trPr>
          <w:trHeight w:val="108"/>
        </w:trPr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19D4256F" w14:textId="6C59E5FA" w:rsidR="007C31A5" w:rsidRPr="00663739" w:rsidRDefault="007C31A5" w:rsidP="00ED3ED4">
            <w:pPr>
              <w:jc w:val="center"/>
              <w:rPr>
                <w:rFonts w:cs="Times New Roman"/>
                <w:b/>
                <w:bCs/>
                <w:highlight w:val="yellow"/>
              </w:rPr>
            </w:pPr>
            <w:r w:rsidRPr="00663739">
              <w:rPr>
                <w:rFonts w:cs="Times New Roman"/>
                <w:b/>
                <w:bCs/>
                <w:highlight w:val="yellow"/>
              </w:rPr>
              <w:t>TL-MS</w:t>
            </w:r>
          </w:p>
          <w:p w14:paraId="6ADDE9DB" w14:textId="3C42F5BF" w:rsidR="007C31A5" w:rsidRPr="00663739" w:rsidRDefault="007C31A5" w:rsidP="00ED3ED4">
            <w:pPr>
              <w:jc w:val="center"/>
              <w:rPr>
                <w:rFonts w:cs="Times New Roman"/>
                <w:b/>
                <w:bCs/>
                <w:highlight w:val="yellow"/>
              </w:rPr>
            </w:pPr>
            <w:r w:rsidRPr="00663739">
              <w:rPr>
                <w:rFonts w:cs="Times New Roman"/>
                <w:b/>
                <w:bCs/>
                <w:highlight w:val="yellow"/>
              </w:rPr>
              <w:t>(muzyka sakralna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61696C" w14:textId="77777777" w:rsidR="007C31A5" w:rsidRPr="00663739" w:rsidRDefault="007C31A5" w:rsidP="0089271D">
            <w:pPr>
              <w:jc w:val="center"/>
              <w:rPr>
                <w:rFonts w:cs="Times New Roman"/>
                <w:b/>
                <w:bCs/>
                <w:highlight w:val="yellow"/>
              </w:rPr>
            </w:pPr>
            <w:r w:rsidRPr="00663739">
              <w:rPr>
                <w:rFonts w:cs="Times New Roman"/>
                <w:b/>
                <w:bCs/>
                <w:highlight w:val="yellow"/>
              </w:rPr>
              <w:t>I</w:t>
            </w:r>
          </w:p>
        </w:tc>
        <w:tc>
          <w:tcPr>
            <w:tcW w:w="60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F900BA" w14:textId="529DAA46" w:rsidR="007C31A5" w:rsidRDefault="007C31A5" w:rsidP="000062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271D">
              <w:rPr>
                <w:rFonts w:cs="Times New Roman"/>
                <w:sz w:val="24"/>
                <w:szCs w:val="24"/>
              </w:rPr>
              <w:t>j. obcy</w:t>
            </w:r>
          </w:p>
          <w:p w14:paraId="7CCC8B34" w14:textId="74AFB67E" w:rsidR="007C31A5" w:rsidRPr="0089271D" w:rsidRDefault="007C31A5" w:rsidP="000062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271D">
              <w:rPr>
                <w:rFonts w:cs="Times New Roman"/>
                <w:sz w:val="24"/>
                <w:szCs w:val="24"/>
              </w:rPr>
              <w:t>+Przedmiot humanistyczno-społeczny (30godz.)</w:t>
            </w:r>
          </w:p>
        </w:tc>
      </w:tr>
      <w:tr w:rsidR="007C31A5" w:rsidRPr="00663739" w14:paraId="779A5ED5" w14:textId="77777777" w:rsidTr="007C31A5">
        <w:trPr>
          <w:trHeight w:val="108"/>
        </w:trPr>
        <w:tc>
          <w:tcPr>
            <w:tcW w:w="2410" w:type="dxa"/>
            <w:vMerge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2C903FC3" w14:textId="77777777" w:rsidR="007C31A5" w:rsidRPr="00663739" w:rsidRDefault="007C31A5" w:rsidP="00ED3ED4">
            <w:pPr>
              <w:jc w:val="center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EAE678" w14:textId="1A6A3080" w:rsidR="007C31A5" w:rsidRPr="00663739" w:rsidRDefault="007C31A5" w:rsidP="00ED3ED4">
            <w:pPr>
              <w:jc w:val="center"/>
              <w:rPr>
                <w:rFonts w:cs="Times New Roman"/>
                <w:b/>
                <w:bCs/>
                <w:highlight w:val="yellow"/>
              </w:rPr>
            </w:pPr>
            <w:r>
              <w:rPr>
                <w:rFonts w:cs="Times New Roman"/>
                <w:b/>
                <w:bCs/>
                <w:highlight w:val="yellow"/>
              </w:rPr>
              <w:t>II</w:t>
            </w:r>
          </w:p>
        </w:tc>
        <w:tc>
          <w:tcPr>
            <w:tcW w:w="60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ACF0B0" w14:textId="54B2C234" w:rsidR="007C31A5" w:rsidRPr="0089271D" w:rsidRDefault="007C31A5" w:rsidP="00ED3E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271D">
              <w:rPr>
                <w:rFonts w:cs="Times New Roman"/>
                <w:sz w:val="24"/>
                <w:szCs w:val="24"/>
              </w:rPr>
              <w:t>bez zapisów</w:t>
            </w:r>
          </w:p>
        </w:tc>
      </w:tr>
      <w:tr w:rsidR="007C31A5" w:rsidRPr="00663739" w14:paraId="62DB30EF" w14:textId="77777777" w:rsidTr="007C31A5">
        <w:trPr>
          <w:trHeight w:val="108"/>
        </w:trPr>
        <w:tc>
          <w:tcPr>
            <w:tcW w:w="241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262CF63" w14:textId="77777777" w:rsidR="007C31A5" w:rsidRPr="00663739" w:rsidRDefault="007C31A5" w:rsidP="006A0EFE">
            <w:pPr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E34EF0" w14:textId="2D217219" w:rsidR="007C31A5" w:rsidRDefault="007C31A5" w:rsidP="0089271D">
            <w:pPr>
              <w:spacing w:line="360" w:lineRule="auto"/>
              <w:jc w:val="center"/>
              <w:rPr>
                <w:rFonts w:cs="Times New Roman"/>
                <w:b/>
                <w:bCs/>
                <w:highlight w:val="yellow"/>
              </w:rPr>
            </w:pPr>
            <w:r>
              <w:rPr>
                <w:rFonts w:cs="Times New Roman"/>
                <w:b/>
                <w:bCs/>
                <w:highlight w:val="yellow"/>
              </w:rPr>
              <w:t>III</w:t>
            </w:r>
          </w:p>
          <w:p w14:paraId="53BAF396" w14:textId="48883EF0" w:rsidR="007C31A5" w:rsidRDefault="007C31A5" w:rsidP="00ED3ED4">
            <w:pPr>
              <w:jc w:val="center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60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543DFF" w14:textId="4AC57A32" w:rsidR="007C31A5" w:rsidRPr="0089271D" w:rsidRDefault="007C31A5" w:rsidP="00ED3E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ez zapisów</w:t>
            </w:r>
          </w:p>
        </w:tc>
      </w:tr>
      <w:tr w:rsidR="007C31A5" w:rsidRPr="00663739" w14:paraId="70A481CD" w14:textId="77777777" w:rsidTr="007C31A5">
        <w:trPr>
          <w:trHeight w:val="108"/>
        </w:trPr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AB27EB4" w14:textId="77777777" w:rsidR="007C31A5" w:rsidRPr="00C14B01" w:rsidRDefault="007C31A5" w:rsidP="002D58D1">
            <w:pPr>
              <w:jc w:val="center"/>
              <w:rPr>
                <w:rFonts w:cs="Times New Roman"/>
                <w:b/>
                <w:bCs/>
                <w:highlight w:val="yellow"/>
              </w:rPr>
            </w:pPr>
            <w:r w:rsidRPr="00C14B01">
              <w:rPr>
                <w:rFonts w:cs="Times New Roman"/>
                <w:b/>
                <w:bCs/>
                <w:highlight w:val="yellow"/>
              </w:rPr>
              <w:t>TL-TL</w:t>
            </w:r>
          </w:p>
          <w:p w14:paraId="3BDE6DB4" w14:textId="070842C8" w:rsidR="007C31A5" w:rsidRPr="00C14B01" w:rsidRDefault="007C31A5" w:rsidP="002D58D1">
            <w:pPr>
              <w:jc w:val="center"/>
              <w:rPr>
                <w:rFonts w:cs="Times New Roman"/>
                <w:b/>
                <w:bCs/>
                <w:highlight w:val="yellow"/>
              </w:rPr>
            </w:pPr>
            <w:r w:rsidRPr="00C14B01">
              <w:rPr>
                <w:rFonts w:cs="Times New Roman"/>
                <w:b/>
                <w:bCs/>
                <w:highlight w:val="yellow"/>
              </w:rPr>
              <w:t>(teologia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37871" w14:textId="1D3E43BD" w:rsidR="007C31A5" w:rsidRPr="00C14B01" w:rsidRDefault="007C31A5" w:rsidP="002D58D1">
            <w:pPr>
              <w:jc w:val="center"/>
              <w:rPr>
                <w:rFonts w:cs="Times New Roman"/>
                <w:b/>
                <w:bCs/>
                <w:highlight w:val="yellow"/>
              </w:rPr>
            </w:pPr>
            <w:r w:rsidRPr="00C14B01">
              <w:rPr>
                <w:rFonts w:cs="Times New Roman"/>
                <w:b/>
                <w:bCs/>
                <w:highlight w:val="yellow"/>
              </w:rPr>
              <w:t>IV</w:t>
            </w:r>
          </w:p>
        </w:tc>
        <w:tc>
          <w:tcPr>
            <w:tcW w:w="606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7139E930" w14:textId="77777777" w:rsidR="007C31A5" w:rsidRPr="00673B36" w:rsidRDefault="007C31A5" w:rsidP="002D58D1">
            <w:pPr>
              <w:jc w:val="center"/>
              <w:rPr>
                <w:rFonts w:cs="Times New Roman"/>
              </w:rPr>
            </w:pPr>
            <w:r w:rsidRPr="00673B36">
              <w:rPr>
                <w:rFonts w:cs="Times New Roman"/>
              </w:rPr>
              <w:t>seminarium 2</w:t>
            </w:r>
          </w:p>
          <w:p w14:paraId="6ADA35D0" w14:textId="184E66A7" w:rsidR="007C31A5" w:rsidRPr="00673B36" w:rsidRDefault="007C31A5" w:rsidP="002D58D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  <w:r w:rsidRPr="00673B36">
              <w:rPr>
                <w:rFonts w:cs="Times New Roman"/>
              </w:rPr>
              <w:t>2 przedmioty do wyboru WT (</w:t>
            </w:r>
            <w:proofErr w:type="gramStart"/>
            <w:r w:rsidRPr="00673B36">
              <w:rPr>
                <w:rFonts w:cs="Times New Roman"/>
              </w:rPr>
              <w:t>30  godz.</w:t>
            </w:r>
            <w:proofErr w:type="gramEnd"/>
            <w:r w:rsidRPr="00673B36">
              <w:rPr>
                <w:rFonts w:cs="Times New Roman"/>
              </w:rPr>
              <w:t>+30 godz.)</w:t>
            </w:r>
          </w:p>
          <w:p w14:paraId="4D668260" w14:textId="504F6C64" w:rsidR="007C31A5" w:rsidRPr="00AF5552" w:rsidRDefault="007C31A5" w:rsidP="002D58D1">
            <w:pPr>
              <w:jc w:val="center"/>
              <w:rPr>
                <w:rFonts w:cs="Times New Roman"/>
                <w:color w:val="FF0000"/>
              </w:rPr>
            </w:pPr>
            <w:r w:rsidRPr="00673B36">
              <w:rPr>
                <w:rFonts w:cs="Times New Roman"/>
              </w:rPr>
              <w:t>+ praktyka liturgiczno-ewangelizacyjna (80 godz.)</w:t>
            </w:r>
          </w:p>
        </w:tc>
      </w:tr>
      <w:tr w:rsidR="007C31A5" w:rsidRPr="00663739" w14:paraId="7F0DB937" w14:textId="77777777" w:rsidTr="007C31A5">
        <w:trPr>
          <w:trHeight w:val="497"/>
        </w:trPr>
        <w:tc>
          <w:tcPr>
            <w:tcW w:w="2410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2148902" w14:textId="77777777" w:rsidR="007C31A5" w:rsidRPr="00C14B01" w:rsidRDefault="007C31A5" w:rsidP="002D58D1">
            <w:pPr>
              <w:jc w:val="center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91587" w14:textId="11FE0DAD" w:rsidR="007C31A5" w:rsidRPr="00C14B01" w:rsidRDefault="007C31A5" w:rsidP="002D58D1">
            <w:pPr>
              <w:jc w:val="center"/>
              <w:rPr>
                <w:rFonts w:cs="Times New Roman"/>
                <w:b/>
                <w:bCs/>
                <w:highlight w:val="yellow"/>
              </w:rPr>
            </w:pPr>
            <w:r w:rsidRPr="00C14B01">
              <w:rPr>
                <w:rFonts w:cs="Times New Roman"/>
                <w:b/>
                <w:bCs/>
                <w:highlight w:val="yellow"/>
              </w:rPr>
              <w:t>V</w:t>
            </w:r>
          </w:p>
        </w:tc>
        <w:tc>
          <w:tcPr>
            <w:tcW w:w="6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5F3DF6A9" w14:textId="77777777" w:rsidR="007C31A5" w:rsidRPr="00673B36" w:rsidRDefault="007C31A5" w:rsidP="002D58D1">
            <w:pPr>
              <w:jc w:val="center"/>
              <w:rPr>
                <w:rFonts w:cs="Times New Roman"/>
              </w:rPr>
            </w:pPr>
            <w:r w:rsidRPr="00673B36">
              <w:rPr>
                <w:rFonts w:cs="Times New Roman"/>
              </w:rPr>
              <w:t>Seminarium 4</w:t>
            </w:r>
          </w:p>
          <w:p w14:paraId="672CAC6D" w14:textId="77777777" w:rsidR="007C31A5" w:rsidRPr="00673B36" w:rsidRDefault="007C31A5" w:rsidP="002D58D1">
            <w:pPr>
              <w:jc w:val="center"/>
              <w:rPr>
                <w:rFonts w:cs="Times New Roman"/>
              </w:rPr>
            </w:pPr>
            <w:r w:rsidRPr="00673B36">
              <w:rPr>
                <w:rFonts w:cs="Times New Roman"/>
              </w:rPr>
              <w:t>+ 3 przedmioty do wyboru WT (</w:t>
            </w:r>
            <w:proofErr w:type="gramStart"/>
            <w:r w:rsidRPr="00673B36">
              <w:rPr>
                <w:rFonts w:cs="Times New Roman"/>
              </w:rPr>
              <w:t>30  godz.</w:t>
            </w:r>
            <w:proofErr w:type="gramEnd"/>
            <w:r w:rsidRPr="00673B36">
              <w:rPr>
                <w:rFonts w:cs="Times New Roman"/>
              </w:rPr>
              <w:t>)</w:t>
            </w:r>
          </w:p>
          <w:p w14:paraId="05F765EC" w14:textId="78D0F8B3" w:rsidR="007C31A5" w:rsidRPr="00AF5552" w:rsidRDefault="007C31A5" w:rsidP="002D58D1">
            <w:pPr>
              <w:jc w:val="center"/>
              <w:rPr>
                <w:rFonts w:cs="Times New Roman"/>
                <w:color w:val="FF0000"/>
              </w:rPr>
            </w:pPr>
          </w:p>
        </w:tc>
      </w:tr>
      <w:tr w:rsidR="007C31A5" w:rsidRPr="00663739" w14:paraId="0B90F0F0" w14:textId="77777777" w:rsidTr="007C31A5">
        <w:trPr>
          <w:trHeight w:val="72"/>
        </w:trPr>
        <w:tc>
          <w:tcPr>
            <w:tcW w:w="2410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2E1917F4" w14:textId="77777777" w:rsidR="007C31A5" w:rsidRPr="00AB0BAE" w:rsidRDefault="007C31A5" w:rsidP="00ED3ED4">
            <w:pPr>
              <w:jc w:val="center"/>
              <w:rPr>
                <w:rFonts w:cs="Times New Roman"/>
                <w:b/>
                <w:bCs/>
                <w:highlight w:val="cyan"/>
              </w:rPr>
            </w:pPr>
            <w:r w:rsidRPr="00AB0BAE">
              <w:rPr>
                <w:rFonts w:cs="Times New Roman"/>
                <w:b/>
                <w:bCs/>
                <w:highlight w:val="cyan"/>
              </w:rPr>
              <w:t>NR1-MR</w:t>
            </w:r>
          </w:p>
          <w:p w14:paraId="1A1654F9" w14:textId="4ADE02FA" w:rsidR="007C31A5" w:rsidRPr="00AB0BAE" w:rsidRDefault="007C31A5" w:rsidP="00ED3ED4">
            <w:pPr>
              <w:jc w:val="center"/>
              <w:rPr>
                <w:rFonts w:cs="Times New Roman"/>
                <w:highlight w:val="magenta"/>
              </w:rPr>
            </w:pPr>
            <w:r w:rsidRPr="00AB0BAE">
              <w:rPr>
                <w:rFonts w:cs="Times New Roman"/>
                <w:b/>
                <w:bCs/>
                <w:highlight w:val="cyan"/>
              </w:rPr>
              <w:t>(mediacja rodzinna,</w:t>
            </w:r>
            <w:r w:rsidRPr="00AB0BAE">
              <w:rPr>
                <w:rFonts w:cs="Times New Roman"/>
                <w:b/>
                <w:bCs/>
                <w:highlight w:val="cyan"/>
              </w:rPr>
              <w:br/>
              <w:t xml:space="preserve"> studia I stopnia)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69DE3" w14:textId="77777777" w:rsidR="007C31A5" w:rsidRPr="00AB0BAE" w:rsidRDefault="007C31A5" w:rsidP="00ED3ED4">
            <w:pPr>
              <w:jc w:val="center"/>
              <w:rPr>
                <w:rFonts w:cs="Times New Roman"/>
                <w:highlight w:val="cyan"/>
              </w:rPr>
            </w:pPr>
            <w:r w:rsidRPr="00AB0BAE">
              <w:rPr>
                <w:rFonts w:cs="Times New Roman"/>
                <w:highlight w:val="cyan"/>
              </w:rPr>
              <w:t>I</w:t>
            </w:r>
          </w:p>
        </w:tc>
        <w:tc>
          <w:tcPr>
            <w:tcW w:w="606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</w:tcBorders>
          </w:tcPr>
          <w:p w14:paraId="537C63B5" w14:textId="27A77A26" w:rsidR="007C31A5" w:rsidRPr="00DF3154" w:rsidRDefault="007C31A5" w:rsidP="00ED3ED4">
            <w:pPr>
              <w:jc w:val="center"/>
              <w:rPr>
                <w:rFonts w:cs="Times New Roman"/>
              </w:rPr>
            </w:pPr>
            <w:r w:rsidRPr="00DF3154">
              <w:rPr>
                <w:rFonts w:cs="Times New Roman"/>
              </w:rPr>
              <w:t>j. obcy + WF</w:t>
            </w:r>
          </w:p>
          <w:p w14:paraId="719566AD" w14:textId="79A23BF1" w:rsidR="007C31A5" w:rsidRPr="00AF5552" w:rsidRDefault="007C31A5" w:rsidP="00ED3ED4">
            <w:pPr>
              <w:jc w:val="center"/>
              <w:rPr>
                <w:rFonts w:cs="Times New Roman"/>
                <w:color w:val="FF0000"/>
              </w:rPr>
            </w:pPr>
            <w:r w:rsidRPr="00DF3154">
              <w:rPr>
                <w:rFonts w:cs="Times New Roman"/>
              </w:rPr>
              <w:t>+ Przedmiot humanistyczno-społeczny (30 godz.)</w:t>
            </w:r>
            <w:r w:rsidRPr="00DF3154">
              <w:rPr>
                <w:rFonts w:cs="Times New Roman"/>
              </w:rPr>
              <w:br/>
              <w:t xml:space="preserve">+ 1 przedmiot do wyboru WT (30 </w:t>
            </w:r>
            <w:proofErr w:type="gramStart"/>
            <w:r w:rsidRPr="00DF3154">
              <w:rPr>
                <w:rFonts w:cs="Times New Roman"/>
              </w:rPr>
              <w:t>godz.)+</w:t>
            </w:r>
            <w:proofErr w:type="gramEnd"/>
            <w:r w:rsidRPr="00DF3154">
              <w:rPr>
                <w:rFonts w:cs="Times New Roman"/>
              </w:rPr>
              <w:t xml:space="preserve">  </w:t>
            </w:r>
            <w:r w:rsidRPr="00F162AB">
              <w:rPr>
                <w:rFonts w:cs="Times New Roman"/>
              </w:rPr>
              <w:t>BHP</w:t>
            </w:r>
          </w:p>
        </w:tc>
      </w:tr>
      <w:tr w:rsidR="007C31A5" w:rsidRPr="00663739" w14:paraId="099370F9" w14:textId="77777777" w:rsidTr="007C31A5">
        <w:trPr>
          <w:trHeight w:val="72"/>
        </w:trPr>
        <w:tc>
          <w:tcPr>
            <w:tcW w:w="2410" w:type="dxa"/>
            <w:vMerge/>
            <w:tcBorders>
              <w:right w:val="single" w:sz="24" w:space="0" w:color="auto"/>
            </w:tcBorders>
            <w:vAlign w:val="center"/>
          </w:tcPr>
          <w:p w14:paraId="5277E4DA" w14:textId="77777777" w:rsidR="007C31A5" w:rsidRPr="00AB0BAE" w:rsidRDefault="007C31A5" w:rsidP="00ED3ED4">
            <w:pPr>
              <w:jc w:val="center"/>
              <w:rPr>
                <w:rFonts w:cs="Times New Roman"/>
                <w:highlight w:val="magent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36BD7" w14:textId="77777777" w:rsidR="007C31A5" w:rsidRPr="00AB0BAE" w:rsidRDefault="007C31A5" w:rsidP="00ED3ED4">
            <w:pPr>
              <w:jc w:val="center"/>
              <w:rPr>
                <w:rFonts w:cs="Times New Roman"/>
                <w:highlight w:val="cyan"/>
              </w:rPr>
            </w:pPr>
            <w:r w:rsidRPr="00AB0BAE">
              <w:rPr>
                <w:rFonts w:cs="Times New Roman"/>
                <w:highlight w:val="cyan"/>
              </w:rPr>
              <w:t>II</w:t>
            </w:r>
          </w:p>
        </w:tc>
        <w:tc>
          <w:tcPr>
            <w:tcW w:w="6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801EC80" w14:textId="77777777" w:rsidR="007C31A5" w:rsidRPr="005D2441" w:rsidRDefault="007C31A5" w:rsidP="00ED3ED4">
            <w:pPr>
              <w:jc w:val="center"/>
              <w:rPr>
                <w:rFonts w:cs="Times New Roman"/>
              </w:rPr>
            </w:pPr>
            <w:r w:rsidRPr="005D2441">
              <w:rPr>
                <w:rFonts w:cs="Times New Roman"/>
              </w:rPr>
              <w:t>1 przedmiot do wyboru WT (</w:t>
            </w:r>
            <w:proofErr w:type="gramStart"/>
            <w:r w:rsidRPr="005D2441">
              <w:rPr>
                <w:rFonts w:cs="Times New Roman"/>
              </w:rPr>
              <w:t>30  godz.</w:t>
            </w:r>
            <w:proofErr w:type="gramEnd"/>
            <w:r w:rsidRPr="005D2441">
              <w:rPr>
                <w:rFonts w:cs="Times New Roman"/>
              </w:rPr>
              <w:t>)</w:t>
            </w:r>
          </w:p>
          <w:p w14:paraId="4CDAA3AB" w14:textId="7D514F75" w:rsidR="007C31A5" w:rsidRPr="005D2441" w:rsidRDefault="007C31A5" w:rsidP="00ED3ED4">
            <w:pPr>
              <w:jc w:val="center"/>
              <w:rPr>
                <w:rFonts w:cs="Times New Roman"/>
              </w:rPr>
            </w:pPr>
            <w:r w:rsidRPr="00DF3154">
              <w:rPr>
                <w:rFonts w:cs="Times New Roman"/>
              </w:rPr>
              <w:t>BHP</w:t>
            </w:r>
            <w:r w:rsidRPr="005D2441">
              <w:rPr>
                <w:rFonts w:cs="Times New Roman"/>
              </w:rPr>
              <w:t xml:space="preserve"> + OWI+ERG+ETY</w:t>
            </w:r>
          </w:p>
          <w:p w14:paraId="108997DB" w14:textId="00409C6D" w:rsidR="007C31A5" w:rsidRPr="00DF3154" w:rsidRDefault="007C31A5" w:rsidP="006A0EFE">
            <w:pPr>
              <w:jc w:val="center"/>
              <w:rPr>
                <w:rFonts w:cs="Times New Roman"/>
              </w:rPr>
            </w:pPr>
            <w:r w:rsidRPr="005D2441">
              <w:rPr>
                <w:rFonts w:cs="Times New Roman"/>
              </w:rPr>
              <w:t xml:space="preserve">+praktyka zawodowa 1 (240 </w:t>
            </w:r>
            <w:proofErr w:type="gramStart"/>
            <w:r w:rsidRPr="005D2441">
              <w:rPr>
                <w:rFonts w:cs="Times New Roman"/>
              </w:rPr>
              <w:t>godz.)</w:t>
            </w:r>
            <w:r w:rsidRPr="00DF3154">
              <w:rPr>
                <w:rFonts w:cs="Times New Roman"/>
              </w:rPr>
              <w:t>+</w:t>
            </w:r>
            <w:proofErr w:type="gramEnd"/>
            <w:r w:rsidRPr="00DF3154">
              <w:rPr>
                <w:rFonts w:cs="Times New Roman"/>
              </w:rPr>
              <w:t xml:space="preserve"> seminarium 2</w:t>
            </w:r>
          </w:p>
        </w:tc>
      </w:tr>
      <w:tr w:rsidR="007C31A5" w:rsidRPr="00663739" w14:paraId="2AA824DF" w14:textId="77777777" w:rsidTr="007C31A5">
        <w:trPr>
          <w:trHeight w:val="721"/>
        </w:trPr>
        <w:tc>
          <w:tcPr>
            <w:tcW w:w="2410" w:type="dxa"/>
            <w:vMerge/>
            <w:tcBorders>
              <w:bottom w:val="nil"/>
              <w:right w:val="single" w:sz="24" w:space="0" w:color="auto"/>
            </w:tcBorders>
            <w:vAlign w:val="center"/>
          </w:tcPr>
          <w:p w14:paraId="7861ADB6" w14:textId="77777777" w:rsidR="007C31A5" w:rsidRPr="00AB0BAE" w:rsidRDefault="007C31A5" w:rsidP="00ED3ED4">
            <w:pPr>
              <w:jc w:val="center"/>
              <w:rPr>
                <w:rFonts w:cs="Times New Roman"/>
                <w:highlight w:val="magent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52143B" w14:textId="77777777" w:rsidR="007C31A5" w:rsidRPr="00AB0BAE" w:rsidRDefault="007C31A5" w:rsidP="00ED3ED4">
            <w:pPr>
              <w:jc w:val="center"/>
              <w:rPr>
                <w:rFonts w:cs="Times New Roman"/>
                <w:b/>
                <w:bCs/>
                <w:highlight w:val="cyan"/>
              </w:rPr>
            </w:pPr>
            <w:r w:rsidRPr="00AB0BAE">
              <w:rPr>
                <w:rFonts w:cs="Times New Roman"/>
                <w:highlight w:val="cyan"/>
              </w:rPr>
              <w:t>III</w:t>
            </w:r>
          </w:p>
        </w:tc>
        <w:tc>
          <w:tcPr>
            <w:tcW w:w="606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</w:tcBorders>
          </w:tcPr>
          <w:p w14:paraId="7400120D" w14:textId="77777777" w:rsidR="007C31A5" w:rsidRPr="003F32FC" w:rsidRDefault="007C31A5" w:rsidP="00ED3ED4">
            <w:pPr>
              <w:jc w:val="center"/>
              <w:rPr>
                <w:rFonts w:cs="Times New Roman"/>
              </w:rPr>
            </w:pPr>
            <w:r w:rsidRPr="003F32FC">
              <w:rPr>
                <w:rFonts w:cs="Times New Roman"/>
              </w:rPr>
              <w:t xml:space="preserve">seminarium 4 </w:t>
            </w:r>
          </w:p>
          <w:p w14:paraId="7F924D30" w14:textId="2B5A5474" w:rsidR="007C31A5" w:rsidRPr="006A0C00" w:rsidRDefault="007C31A5" w:rsidP="006A0C00">
            <w:pPr>
              <w:jc w:val="center"/>
              <w:rPr>
                <w:rFonts w:cs="Times New Roman"/>
              </w:rPr>
            </w:pPr>
            <w:r w:rsidRPr="003F32FC">
              <w:rPr>
                <w:rFonts w:cs="Times New Roman"/>
              </w:rPr>
              <w:t>+1 przedmiot do wyboru WT (</w:t>
            </w:r>
            <w:proofErr w:type="gramStart"/>
            <w:r w:rsidRPr="003F32FC">
              <w:rPr>
                <w:rFonts w:cs="Times New Roman"/>
              </w:rPr>
              <w:t>30  godz.</w:t>
            </w:r>
            <w:proofErr w:type="gramEnd"/>
            <w:r w:rsidRPr="003F32FC">
              <w:rPr>
                <w:rFonts w:cs="Times New Roman"/>
              </w:rPr>
              <w:t>)</w:t>
            </w:r>
            <w:r w:rsidRPr="00AF5552">
              <w:rPr>
                <w:rFonts w:cs="Times New Roman"/>
                <w:color w:val="FF0000"/>
              </w:rPr>
              <w:br/>
            </w:r>
            <w:r w:rsidRPr="003F32FC">
              <w:rPr>
                <w:rFonts w:cs="Times New Roman"/>
              </w:rPr>
              <w:t>+praktyka zawodowa 3  (480 godz.)</w:t>
            </w:r>
          </w:p>
        </w:tc>
      </w:tr>
      <w:tr w:rsidR="007C31A5" w:rsidRPr="00663739" w14:paraId="5BA72C2E" w14:textId="77777777" w:rsidTr="007C31A5">
        <w:trPr>
          <w:trHeight w:val="72"/>
        </w:trPr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4C83D52" w14:textId="77777777" w:rsidR="007C31A5" w:rsidRPr="00AB0BAE" w:rsidRDefault="007C31A5" w:rsidP="00ED3ED4">
            <w:pPr>
              <w:jc w:val="center"/>
              <w:rPr>
                <w:rFonts w:cs="Times New Roman"/>
                <w:b/>
                <w:bCs/>
                <w:highlight w:val="cyan"/>
              </w:rPr>
            </w:pPr>
            <w:r w:rsidRPr="00AB0BAE">
              <w:rPr>
                <w:rFonts w:cs="Times New Roman"/>
                <w:b/>
                <w:bCs/>
                <w:highlight w:val="cyan"/>
              </w:rPr>
              <w:t>NR1-CiTR</w:t>
            </w:r>
          </w:p>
          <w:p w14:paraId="0F9B515C" w14:textId="158D1403" w:rsidR="007C31A5" w:rsidRPr="00AB0BAE" w:rsidRDefault="007C31A5" w:rsidP="00ED3ED4">
            <w:pPr>
              <w:jc w:val="center"/>
              <w:rPr>
                <w:rFonts w:cs="Times New Roman"/>
                <w:highlight w:val="cyan"/>
              </w:rPr>
            </w:pPr>
            <w:r w:rsidRPr="00AB0BAE">
              <w:rPr>
                <w:rFonts w:cs="Times New Roman"/>
                <w:b/>
                <w:bCs/>
                <w:highlight w:val="cyan"/>
              </w:rPr>
              <w:t xml:space="preserve">(coaching i </w:t>
            </w:r>
            <w:proofErr w:type="spellStart"/>
            <w:r w:rsidRPr="00AB0BAE">
              <w:rPr>
                <w:rFonts w:cs="Times New Roman"/>
                <w:b/>
                <w:bCs/>
                <w:highlight w:val="cyan"/>
              </w:rPr>
              <w:t>tutoring</w:t>
            </w:r>
            <w:proofErr w:type="spellEnd"/>
            <w:r w:rsidRPr="00AB0BAE">
              <w:rPr>
                <w:rFonts w:cs="Times New Roman"/>
                <w:b/>
                <w:bCs/>
                <w:highlight w:val="cyan"/>
              </w:rPr>
              <w:t xml:space="preserve"> rodzinny, </w:t>
            </w:r>
            <w:r w:rsidRPr="00AB0BAE">
              <w:rPr>
                <w:rFonts w:cs="Times New Roman"/>
                <w:b/>
                <w:bCs/>
                <w:highlight w:val="cyan"/>
              </w:rPr>
              <w:br/>
              <w:t>studia I stopnia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D01CC" w14:textId="77777777" w:rsidR="007C31A5" w:rsidRPr="00AB0BAE" w:rsidRDefault="007C31A5" w:rsidP="00ED3ED4">
            <w:pPr>
              <w:jc w:val="center"/>
              <w:rPr>
                <w:rFonts w:cs="Times New Roman"/>
                <w:b/>
                <w:bCs/>
                <w:highlight w:val="cyan"/>
              </w:rPr>
            </w:pPr>
            <w:r w:rsidRPr="00AB0BAE">
              <w:rPr>
                <w:rFonts w:cs="Times New Roman"/>
                <w:b/>
                <w:bCs/>
                <w:highlight w:val="cyan"/>
              </w:rPr>
              <w:t>I</w:t>
            </w:r>
          </w:p>
        </w:tc>
        <w:tc>
          <w:tcPr>
            <w:tcW w:w="6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D8654FE" w14:textId="78DE049C" w:rsidR="007C31A5" w:rsidRPr="00F162AB" w:rsidRDefault="007C31A5" w:rsidP="00ED3ED4">
            <w:pPr>
              <w:jc w:val="center"/>
              <w:rPr>
                <w:rFonts w:cs="Times New Roman"/>
              </w:rPr>
            </w:pPr>
            <w:r w:rsidRPr="00F162AB">
              <w:rPr>
                <w:rFonts w:cs="Times New Roman"/>
              </w:rPr>
              <w:t>j. obcy + WF + Przedmiot humanistyczno-społeczny</w:t>
            </w:r>
            <w:r w:rsidRPr="00F162AB">
              <w:rPr>
                <w:rFonts w:cs="Times New Roman"/>
              </w:rPr>
              <w:br/>
              <w:t xml:space="preserve">+ 1 przedmiot do wyboru </w:t>
            </w:r>
            <w:proofErr w:type="gramStart"/>
            <w:r w:rsidRPr="00F162AB">
              <w:rPr>
                <w:rFonts w:cs="Times New Roman"/>
              </w:rPr>
              <w:t>WT(</w:t>
            </w:r>
            <w:proofErr w:type="gramEnd"/>
            <w:r w:rsidRPr="00F162AB">
              <w:rPr>
                <w:rFonts w:cs="Times New Roman"/>
              </w:rPr>
              <w:t>30 godz.) +  BHP</w:t>
            </w:r>
          </w:p>
          <w:p w14:paraId="40536DC6" w14:textId="092A7991" w:rsidR="007C31A5" w:rsidRPr="00F162AB" w:rsidRDefault="007C31A5" w:rsidP="00ED3ED4">
            <w:pPr>
              <w:jc w:val="center"/>
              <w:rPr>
                <w:rFonts w:cs="Times New Roman"/>
              </w:rPr>
            </w:pPr>
          </w:p>
        </w:tc>
      </w:tr>
      <w:tr w:rsidR="007C31A5" w:rsidRPr="00663739" w14:paraId="79FD39F6" w14:textId="77777777" w:rsidTr="007C31A5">
        <w:trPr>
          <w:trHeight w:val="72"/>
        </w:trPr>
        <w:tc>
          <w:tcPr>
            <w:tcW w:w="241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E093A5E" w14:textId="77777777" w:rsidR="007C31A5" w:rsidRPr="00AB0BAE" w:rsidRDefault="007C31A5" w:rsidP="00ED3ED4">
            <w:pPr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68B981" w14:textId="77777777" w:rsidR="007C31A5" w:rsidRPr="00AB0BAE" w:rsidRDefault="007C31A5" w:rsidP="00ED3ED4">
            <w:pPr>
              <w:jc w:val="center"/>
              <w:rPr>
                <w:rFonts w:cs="Times New Roman"/>
                <w:b/>
                <w:bCs/>
                <w:highlight w:val="cyan"/>
              </w:rPr>
            </w:pPr>
          </w:p>
          <w:p w14:paraId="3943A1FE" w14:textId="0A828068" w:rsidR="007C31A5" w:rsidRPr="00AB0BAE" w:rsidRDefault="007C31A5" w:rsidP="00ED3ED4">
            <w:pPr>
              <w:jc w:val="center"/>
              <w:rPr>
                <w:rFonts w:cs="Times New Roman"/>
                <w:b/>
                <w:bCs/>
                <w:highlight w:val="cyan"/>
              </w:rPr>
            </w:pPr>
            <w:r w:rsidRPr="00AB0BAE">
              <w:rPr>
                <w:rFonts w:cs="Times New Roman"/>
                <w:b/>
                <w:bCs/>
                <w:highlight w:val="cyan"/>
              </w:rPr>
              <w:t>II</w:t>
            </w:r>
          </w:p>
          <w:p w14:paraId="0310F242" w14:textId="5CA17648" w:rsidR="007C31A5" w:rsidRPr="00AB0BAE" w:rsidRDefault="007C31A5" w:rsidP="00ED3ED4">
            <w:pPr>
              <w:jc w:val="center"/>
              <w:rPr>
                <w:rFonts w:cs="Times New Roman"/>
                <w:b/>
                <w:bCs/>
                <w:highlight w:val="cyan"/>
              </w:rPr>
            </w:pPr>
          </w:p>
        </w:tc>
        <w:tc>
          <w:tcPr>
            <w:tcW w:w="6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3279ABD" w14:textId="77777777" w:rsidR="007C31A5" w:rsidRPr="00F162AB" w:rsidRDefault="007C31A5" w:rsidP="00ED3ED4">
            <w:pPr>
              <w:jc w:val="center"/>
              <w:rPr>
                <w:rFonts w:cs="Times New Roman"/>
              </w:rPr>
            </w:pPr>
            <w:r w:rsidRPr="00F162AB">
              <w:rPr>
                <w:rFonts w:cs="Times New Roman"/>
              </w:rPr>
              <w:t>1 przedmiot do wyboru WT (</w:t>
            </w:r>
            <w:proofErr w:type="gramStart"/>
            <w:r w:rsidRPr="00F162AB">
              <w:rPr>
                <w:rFonts w:cs="Times New Roman"/>
              </w:rPr>
              <w:t>30  godz.</w:t>
            </w:r>
            <w:proofErr w:type="gramEnd"/>
            <w:r w:rsidRPr="00F162AB">
              <w:rPr>
                <w:rFonts w:cs="Times New Roman"/>
              </w:rPr>
              <w:t>)</w:t>
            </w:r>
          </w:p>
          <w:p w14:paraId="016831FC" w14:textId="2B0F4022" w:rsidR="007C31A5" w:rsidRPr="00F162AB" w:rsidRDefault="007C31A5" w:rsidP="00ED3ED4">
            <w:pPr>
              <w:jc w:val="center"/>
              <w:rPr>
                <w:rFonts w:cs="Times New Roman"/>
              </w:rPr>
            </w:pPr>
            <w:r w:rsidRPr="00F162AB">
              <w:rPr>
                <w:rFonts w:cs="Times New Roman"/>
              </w:rPr>
              <w:t>BHP + OWI+ERG+ETY</w:t>
            </w:r>
          </w:p>
          <w:p w14:paraId="43A7087B" w14:textId="360FA02B" w:rsidR="007C31A5" w:rsidRPr="00A20B1C" w:rsidRDefault="007C31A5" w:rsidP="00A20B1C">
            <w:pPr>
              <w:jc w:val="center"/>
              <w:rPr>
                <w:rFonts w:cs="Times New Roman"/>
              </w:rPr>
            </w:pPr>
            <w:r w:rsidRPr="00F162AB">
              <w:rPr>
                <w:rFonts w:cs="Times New Roman"/>
              </w:rPr>
              <w:t>+praktyka zawodowa 1 (240 godz.)</w:t>
            </w:r>
            <w:r>
              <w:rPr>
                <w:rFonts w:cs="Times New Roman"/>
              </w:rPr>
              <w:t xml:space="preserve"> </w:t>
            </w:r>
            <w:r w:rsidRPr="00F162AB">
              <w:rPr>
                <w:rFonts w:cs="Times New Roman"/>
              </w:rPr>
              <w:t>+ seminarium 2</w:t>
            </w:r>
          </w:p>
        </w:tc>
      </w:tr>
      <w:tr w:rsidR="007C31A5" w:rsidRPr="00663739" w14:paraId="1063D36B" w14:textId="77777777" w:rsidTr="007C31A5">
        <w:trPr>
          <w:trHeight w:val="72"/>
        </w:trPr>
        <w:tc>
          <w:tcPr>
            <w:tcW w:w="2410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275F4FE6" w14:textId="77777777" w:rsidR="007C31A5" w:rsidRPr="00663739" w:rsidRDefault="007C31A5" w:rsidP="00ED3ED4">
            <w:pPr>
              <w:jc w:val="center"/>
              <w:rPr>
                <w:rFonts w:cs="Times New Roman"/>
                <w:color w:val="FF0000"/>
                <w:highlight w:val="cya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88EA79" w14:textId="078F6091" w:rsidR="007C31A5" w:rsidRPr="00AB0BAE" w:rsidRDefault="007C31A5" w:rsidP="00ED3ED4">
            <w:pPr>
              <w:jc w:val="center"/>
              <w:rPr>
                <w:rFonts w:cs="Times New Roman"/>
                <w:b/>
                <w:bCs/>
                <w:highlight w:val="cyan"/>
              </w:rPr>
            </w:pPr>
            <w:r w:rsidRPr="00AB0BAE">
              <w:rPr>
                <w:rFonts w:cs="Times New Roman"/>
                <w:b/>
                <w:bCs/>
                <w:highlight w:val="cyan"/>
              </w:rPr>
              <w:t>III</w:t>
            </w:r>
          </w:p>
        </w:tc>
        <w:tc>
          <w:tcPr>
            <w:tcW w:w="6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0108B2E" w14:textId="77777777" w:rsidR="007C31A5" w:rsidRPr="00F162AB" w:rsidRDefault="007C31A5" w:rsidP="00ED3ED4">
            <w:pPr>
              <w:jc w:val="center"/>
              <w:rPr>
                <w:rFonts w:cs="Times New Roman"/>
              </w:rPr>
            </w:pPr>
            <w:r w:rsidRPr="00F162AB">
              <w:rPr>
                <w:rFonts w:cs="Times New Roman"/>
              </w:rPr>
              <w:t>seminarium 4</w:t>
            </w:r>
          </w:p>
          <w:p w14:paraId="1CD77302" w14:textId="239515BA" w:rsidR="007C31A5" w:rsidRPr="00F162AB" w:rsidRDefault="007C31A5" w:rsidP="006A0C00">
            <w:pPr>
              <w:jc w:val="center"/>
              <w:rPr>
                <w:rFonts w:cs="Times New Roman"/>
              </w:rPr>
            </w:pPr>
            <w:r w:rsidRPr="00F162AB">
              <w:rPr>
                <w:rFonts w:cs="Times New Roman"/>
              </w:rPr>
              <w:t>1 przedmiot do wyboru WT (</w:t>
            </w:r>
            <w:proofErr w:type="gramStart"/>
            <w:r w:rsidRPr="00F162AB">
              <w:rPr>
                <w:rFonts w:cs="Times New Roman"/>
              </w:rPr>
              <w:t>30  godz.</w:t>
            </w:r>
            <w:proofErr w:type="gramEnd"/>
            <w:r w:rsidRPr="00F162AB">
              <w:rPr>
                <w:rFonts w:cs="Times New Roman"/>
              </w:rPr>
              <w:t>)</w:t>
            </w:r>
            <w:r w:rsidRPr="00F162AB">
              <w:rPr>
                <w:rFonts w:cs="Times New Roman"/>
              </w:rPr>
              <w:br/>
              <w:t>+praktyka zawodowa 5  (480 godz.)</w:t>
            </w:r>
          </w:p>
        </w:tc>
      </w:tr>
      <w:tr w:rsidR="007C31A5" w:rsidRPr="00663739" w14:paraId="5582811F" w14:textId="77777777" w:rsidTr="007C31A5">
        <w:trPr>
          <w:trHeight w:val="108"/>
        </w:trPr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28AB6E6A" w14:textId="77777777" w:rsidR="007C31A5" w:rsidRPr="009712D2" w:rsidRDefault="007C31A5" w:rsidP="00ED3ED4">
            <w:pPr>
              <w:jc w:val="center"/>
              <w:rPr>
                <w:rFonts w:cs="Times New Roman"/>
                <w:b/>
                <w:bCs/>
                <w:highlight w:val="green"/>
              </w:rPr>
            </w:pPr>
            <w:r w:rsidRPr="009712D2">
              <w:rPr>
                <w:rFonts w:cs="Times New Roman"/>
                <w:b/>
                <w:bCs/>
                <w:highlight w:val="green"/>
              </w:rPr>
              <w:t>NR2-MR</w:t>
            </w:r>
          </w:p>
          <w:p w14:paraId="0F382150" w14:textId="77777777" w:rsidR="007C31A5" w:rsidRPr="009712D2" w:rsidRDefault="007C31A5" w:rsidP="00ED3ED4">
            <w:pPr>
              <w:jc w:val="center"/>
              <w:rPr>
                <w:rFonts w:cs="Times New Roman"/>
                <w:b/>
                <w:bCs/>
                <w:highlight w:val="green"/>
              </w:rPr>
            </w:pPr>
            <w:r w:rsidRPr="009712D2">
              <w:rPr>
                <w:rFonts w:cs="Times New Roman"/>
                <w:b/>
                <w:bCs/>
                <w:highlight w:val="green"/>
              </w:rPr>
              <w:t xml:space="preserve">(mediacja rodzinna, </w:t>
            </w:r>
          </w:p>
          <w:p w14:paraId="47778084" w14:textId="7762A525" w:rsidR="007C31A5" w:rsidRPr="009712D2" w:rsidRDefault="007C31A5" w:rsidP="00ED3ED4">
            <w:pPr>
              <w:jc w:val="center"/>
              <w:rPr>
                <w:rFonts w:cs="Times New Roman"/>
                <w:b/>
                <w:bCs/>
                <w:highlight w:val="green"/>
              </w:rPr>
            </w:pPr>
            <w:r w:rsidRPr="009712D2">
              <w:rPr>
                <w:rFonts w:cs="Times New Roman"/>
                <w:b/>
                <w:bCs/>
                <w:highlight w:val="green"/>
              </w:rPr>
              <w:t>studia II stopnia)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A228B" w14:textId="77777777" w:rsidR="007C31A5" w:rsidRPr="009712D2" w:rsidRDefault="007C31A5" w:rsidP="00ED3ED4">
            <w:pPr>
              <w:jc w:val="center"/>
              <w:rPr>
                <w:rFonts w:cs="Times New Roman"/>
                <w:b/>
                <w:bCs/>
                <w:highlight w:val="green"/>
              </w:rPr>
            </w:pPr>
            <w:r w:rsidRPr="009712D2">
              <w:rPr>
                <w:rFonts w:cs="Times New Roman"/>
                <w:b/>
                <w:bCs/>
                <w:highlight w:val="green"/>
              </w:rPr>
              <w:t>I</w:t>
            </w:r>
          </w:p>
        </w:tc>
        <w:tc>
          <w:tcPr>
            <w:tcW w:w="606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</w:tcBorders>
          </w:tcPr>
          <w:p w14:paraId="30FD83E8" w14:textId="77777777" w:rsidR="007C31A5" w:rsidRPr="00A20B1C" w:rsidRDefault="007C31A5" w:rsidP="00ED3ED4">
            <w:pPr>
              <w:jc w:val="center"/>
              <w:rPr>
                <w:rFonts w:cs="Times New Roman"/>
              </w:rPr>
            </w:pPr>
            <w:r w:rsidRPr="00A20B1C">
              <w:rPr>
                <w:rFonts w:cs="Times New Roman"/>
              </w:rPr>
              <w:t>Seminarium 2+</w:t>
            </w:r>
          </w:p>
          <w:p w14:paraId="3CCAC275" w14:textId="247F7892" w:rsidR="007C31A5" w:rsidRPr="00A20B1C" w:rsidRDefault="007C31A5" w:rsidP="00ED3ED4">
            <w:pPr>
              <w:jc w:val="center"/>
              <w:rPr>
                <w:rFonts w:cs="Times New Roman"/>
              </w:rPr>
            </w:pPr>
            <w:r w:rsidRPr="00A20B1C">
              <w:rPr>
                <w:rFonts w:cs="Times New Roman"/>
              </w:rPr>
              <w:t>Przedmiot humanistyczno-społeczny (30 godz.)</w:t>
            </w:r>
          </w:p>
          <w:p w14:paraId="2294A836" w14:textId="6888A541" w:rsidR="007C31A5" w:rsidRPr="00A20B1C" w:rsidRDefault="007C31A5" w:rsidP="00ED3ED4">
            <w:pPr>
              <w:jc w:val="center"/>
              <w:rPr>
                <w:rFonts w:cs="Times New Roman"/>
              </w:rPr>
            </w:pPr>
            <w:r w:rsidRPr="00A20B1C">
              <w:rPr>
                <w:rFonts w:cs="Times New Roman"/>
              </w:rPr>
              <w:t>+ specjalistyczne warsztaty językowe (30 godz.)</w:t>
            </w:r>
          </w:p>
          <w:p w14:paraId="493D71D6" w14:textId="693E81AD" w:rsidR="007C31A5" w:rsidRPr="00A20B1C" w:rsidRDefault="007C31A5" w:rsidP="00ED3ED4">
            <w:pPr>
              <w:jc w:val="center"/>
              <w:rPr>
                <w:rFonts w:cs="Times New Roman"/>
              </w:rPr>
            </w:pPr>
            <w:r w:rsidRPr="00A20B1C">
              <w:rPr>
                <w:rFonts w:cs="Times New Roman"/>
              </w:rPr>
              <w:t>+</w:t>
            </w:r>
            <w:r>
              <w:rPr>
                <w:rFonts w:cs="Times New Roman"/>
              </w:rPr>
              <w:t xml:space="preserve"> 1 </w:t>
            </w:r>
            <w:r w:rsidRPr="00A20B1C">
              <w:rPr>
                <w:rFonts w:cs="Times New Roman"/>
              </w:rPr>
              <w:t xml:space="preserve">przedmiot do wyboru </w:t>
            </w:r>
            <w:proofErr w:type="gramStart"/>
            <w:r w:rsidRPr="00A20B1C">
              <w:rPr>
                <w:rFonts w:cs="Times New Roman"/>
              </w:rPr>
              <w:t>WT(</w:t>
            </w:r>
            <w:proofErr w:type="gramEnd"/>
            <w:r w:rsidRPr="00A20B1C">
              <w:rPr>
                <w:rFonts w:cs="Times New Roman"/>
              </w:rPr>
              <w:t>30 godz.)</w:t>
            </w:r>
          </w:p>
          <w:p w14:paraId="50B98C8B" w14:textId="4366B4D1" w:rsidR="007C31A5" w:rsidRPr="00A20B1C" w:rsidRDefault="007C31A5" w:rsidP="00ED3ED4">
            <w:pPr>
              <w:jc w:val="center"/>
              <w:rPr>
                <w:rFonts w:cs="Times New Roman"/>
              </w:rPr>
            </w:pPr>
            <w:r w:rsidRPr="00A20B1C">
              <w:rPr>
                <w:rFonts w:cs="Times New Roman"/>
              </w:rPr>
              <w:t>+ praktyka zawodowa 1 (160 godz.)</w:t>
            </w:r>
          </w:p>
          <w:p w14:paraId="67702D30" w14:textId="66AF8E3F" w:rsidR="007C31A5" w:rsidRPr="00A20B1C" w:rsidRDefault="007C31A5" w:rsidP="00ED3ED4">
            <w:pPr>
              <w:jc w:val="center"/>
              <w:rPr>
                <w:rFonts w:cs="Times New Roman"/>
              </w:rPr>
            </w:pPr>
            <w:r w:rsidRPr="00A20B1C">
              <w:rPr>
                <w:rFonts w:cs="Times New Roman"/>
              </w:rPr>
              <w:t>+OWI+ Ergonomia+ Etykieta+ BHP</w:t>
            </w:r>
          </w:p>
        </w:tc>
      </w:tr>
      <w:tr w:rsidR="007C31A5" w:rsidRPr="00663739" w14:paraId="7FA75F9F" w14:textId="77777777" w:rsidTr="007C31A5">
        <w:trPr>
          <w:trHeight w:val="410"/>
        </w:trPr>
        <w:tc>
          <w:tcPr>
            <w:tcW w:w="241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AA077AE" w14:textId="77777777" w:rsidR="007C31A5" w:rsidRPr="009712D2" w:rsidRDefault="007C31A5" w:rsidP="00ED3ED4">
            <w:pPr>
              <w:jc w:val="center"/>
              <w:rPr>
                <w:rFonts w:cs="Times New Roman"/>
                <w:b/>
                <w:bCs/>
                <w:highlight w:val="gree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91BF386" w14:textId="77777777" w:rsidR="007C31A5" w:rsidRPr="009712D2" w:rsidRDefault="007C31A5" w:rsidP="00ED3ED4">
            <w:pPr>
              <w:jc w:val="center"/>
              <w:rPr>
                <w:rFonts w:cs="Times New Roman"/>
                <w:b/>
                <w:bCs/>
                <w:highlight w:val="green"/>
              </w:rPr>
            </w:pPr>
            <w:r w:rsidRPr="009712D2">
              <w:rPr>
                <w:rFonts w:cs="Times New Roman"/>
                <w:b/>
                <w:bCs/>
                <w:highlight w:val="green"/>
              </w:rPr>
              <w:t>II</w:t>
            </w:r>
          </w:p>
        </w:tc>
        <w:tc>
          <w:tcPr>
            <w:tcW w:w="606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59C38DB7" w14:textId="033AA366" w:rsidR="007C31A5" w:rsidRPr="00A20B1C" w:rsidRDefault="007C31A5" w:rsidP="00ED3ED4">
            <w:pPr>
              <w:jc w:val="center"/>
              <w:rPr>
                <w:rFonts w:cs="Times New Roman"/>
              </w:rPr>
            </w:pPr>
            <w:r w:rsidRPr="00A20B1C">
              <w:rPr>
                <w:rFonts w:cs="Times New Roman"/>
              </w:rPr>
              <w:t>1 przedmiot do wyboru WT (</w:t>
            </w:r>
            <w:proofErr w:type="gramStart"/>
            <w:r w:rsidRPr="00A20B1C">
              <w:rPr>
                <w:rFonts w:cs="Times New Roman"/>
              </w:rPr>
              <w:t>30  godz.</w:t>
            </w:r>
            <w:proofErr w:type="gramEnd"/>
            <w:r w:rsidRPr="00A20B1C">
              <w:rPr>
                <w:rFonts w:cs="Times New Roman"/>
              </w:rPr>
              <w:t>)</w:t>
            </w:r>
          </w:p>
          <w:p w14:paraId="0E4260FF" w14:textId="77777777" w:rsidR="007C31A5" w:rsidRPr="00A20B1C" w:rsidRDefault="007C31A5" w:rsidP="00ED3ED4">
            <w:pPr>
              <w:jc w:val="center"/>
              <w:rPr>
                <w:rFonts w:cs="Times New Roman"/>
              </w:rPr>
            </w:pPr>
            <w:r w:rsidRPr="00A20B1C">
              <w:rPr>
                <w:rFonts w:cs="Times New Roman"/>
              </w:rPr>
              <w:t>+ seminarium 4</w:t>
            </w:r>
          </w:p>
          <w:p w14:paraId="231FD5E9" w14:textId="77777777" w:rsidR="007C31A5" w:rsidRPr="00A20B1C" w:rsidRDefault="007C31A5" w:rsidP="00ED3ED4">
            <w:pPr>
              <w:jc w:val="center"/>
              <w:rPr>
                <w:rFonts w:cs="Times New Roman"/>
              </w:rPr>
            </w:pPr>
            <w:r w:rsidRPr="00A20B1C">
              <w:rPr>
                <w:rFonts w:cs="Times New Roman"/>
              </w:rPr>
              <w:t>+praktyka zawodowa 2 (160 godz.)</w:t>
            </w:r>
          </w:p>
          <w:p w14:paraId="3E207EA5" w14:textId="34125FC1" w:rsidR="007C31A5" w:rsidRPr="00AF5552" w:rsidRDefault="007C31A5" w:rsidP="00ED3ED4">
            <w:pPr>
              <w:jc w:val="center"/>
              <w:rPr>
                <w:rFonts w:cs="Times New Roman"/>
                <w:color w:val="FF0000"/>
              </w:rPr>
            </w:pPr>
            <w:r w:rsidRPr="00A20B1C">
              <w:rPr>
                <w:rFonts w:cs="Times New Roman"/>
              </w:rPr>
              <w:t>+praktyka zawodowa 3 (160 godz.)</w:t>
            </w:r>
          </w:p>
        </w:tc>
      </w:tr>
      <w:tr w:rsidR="007C31A5" w:rsidRPr="00663739" w14:paraId="0D550FC9" w14:textId="77777777" w:rsidTr="007C31A5">
        <w:trPr>
          <w:trHeight w:val="108"/>
        </w:trPr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14:paraId="6C36B0C9" w14:textId="77777777" w:rsidR="007C31A5" w:rsidRPr="009712D2" w:rsidRDefault="007C31A5" w:rsidP="00ED3ED4">
            <w:pPr>
              <w:jc w:val="center"/>
              <w:rPr>
                <w:rFonts w:cs="Times New Roman"/>
                <w:b/>
                <w:bCs/>
                <w:highlight w:val="green"/>
              </w:rPr>
            </w:pPr>
            <w:r w:rsidRPr="009712D2">
              <w:rPr>
                <w:rFonts w:cs="Times New Roman"/>
                <w:b/>
                <w:bCs/>
                <w:highlight w:val="green"/>
              </w:rPr>
              <w:t>NR2-DKiRR</w:t>
            </w:r>
          </w:p>
          <w:p w14:paraId="09290FE6" w14:textId="711C153F" w:rsidR="007C31A5" w:rsidRPr="009712D2" w:rsidRDefault="007C31A5" w:rsidP="00ED3ED4">
            <w:pPr>
              <w:jc w:val="center"/>
              <w:rPr>
                <w:rFonts w:cs="Times New Roman"/>
                <w:b/>
                <w:bCs/>
                <w:highlight w:val="green"/>
              </w:rPr>
            </w:pPr>
            <w:r w:rsidRPr="009712D2">
              <w:rPr>
                <w:rFonts w:cs="Times New Roman"/>
                <w:b/>
                <w:bCs/>
                <w:highlight w:val="green"/>
              </w:rPr>
              <w:t xml:space="preserve">(diagnoza konfliktów </w:t>
            </w:r>
            <w:r w:rsidRPr="009712D2">
              <w:rPr>
                <w:rFonts w:cs="Times New Roman"/>
                <w:b/>
                <w:bCs/>
                <w:highlight w:val="green"/>
              </w:rPr>
              <w:br/>
              <w:t xml:space="preserve">i reintegracja rodziny, </w:t>
            </w:r>
          </w:p>
          <w:p w14:paraId="530C553D" w14:textId="0753AE38" w:rsidR="007C31A5" w:rsidRPr="009712D2" w:rsidRDefault="007C31A5" w:rsidP="00ED3ED4">
            <w:pPr>
              <w:jc w:val="center"/>
              <w:rPr>
                <w:rFonts w:cs="Times New Roman"/>
                <w:b/>
                <w:bCs/>
                <w:highlight w:val="green"/>
              </w:rPr>
            </w:pPr>
            <w:r w:rsidRPr="009712D2">
              <w:rPr>
                <w:rFonts w:cs="Times New Roman"/>
                <w:b/>
                <w:bCs/>
                <w:highlight w:val="green"/>
              </w:rPr>
              <w:t>studia II stopnia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2EF661" w14:textId="77777777" w:rsidR="007C31A5" w:rsidRPr="009712D2" w:rsidRDefault="007C31A5" w:rsidP="00ED3ED4">
            <w:pPr>
              <w:jc w:val="center"/>
              <w:rPr>
                <w:rFonts w:cs="Times New Roman"/>
                <w:b/>
                <w:bCs/>
                <w:highlight w:val="green"/>
              </w:rPr>
            </w:pPr>
            <w:r w:rsidRPr="009712D2">
              <w:rPr>
                <w:rFonts w:cs="Times New Roman"/>
                <w:b/>
                <w:bCs/>
                <w:highlight w:val="green"/>
              </w:rPr>
              <w:t>I</w:t>
            </w:r>
          </w:p>
        </w:tc>
        <w:tc>
          <w:tcPr>
            <w:tcW w:w="60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A796B1" w14:textId="77777777" w:rsidR="007C31A5" w:rsidRPr="00A20B1C" w:rsidRDefault="007C31A5" w:rsidP="006A0EFE">
            <w:pPr>
              <w:jc w:val="center"/>
              <w:rPr>
                <w:rFonts w:cs="Times New Roman"/>
              </w:rPr>
            </w:pPr>
            <w:r w:rsidRPr="00A20B1C">
              <w:rPr>
                <w:rFonts w:cs="Times New Roman"/>
              </w:rPr>
              <w:t>Seminarium 2</w:t>
            </w:r>
          </w:p>
          <w:p w14:paraId="6AD93774" w14:textId="07810B67" w:rsidR="007C31A5" w:rsidRPr="00A20B1C" w:rsidRDefault="007C31A5" w:rsidP="00ED3ED4">
            <w:pPr>
              <w:jc w:val="center"/>
              <w:rPr>
                <w:rFonts w:cs="Times New Roman"/>
              </w:rPr>
            </w:pPr>
            <w:r w:rsidRPr="00A20B1C">
              <w:rPr>
                <w:rFonts w:cs="Times New Roman"/>
              </w:rPr>
              <w:t>+Przedmiot humanistyczno-społeczny (30 godz.)</w:t>
            </w:r>
          </w:p>
          <w:p w14:paraId="41023FB9" w14:textId="017F2D60" w:rsidR="007C31A5" w:rsidRPr="00A20B1C" w:rsidRDefault="007C31A5" w:rsidP="00ED3ED4">
            <w:pPr>
              <w:jc w:val="center"/>
              <w:rPr>
                <w:rFonts w:cs="Times New Roman"/>
              </w:rPr>
            </w:pPr>
            <w:r w:rsidRPr="00A20B1C">
              <w:rPr>
                <w:rFonts w:cs="Times New Roman"/>
              </w:rPr>
              <w:t>+ specjalistyczne warsztaty językowe (30 godz.)</w:t>
            </w:r>
          </w:p>
          <w:p w14:paraId="3001BD45" w14:textId="4B01A723" w:rsidR="007C31A5" w:rsidRPr="00A20B1C" w:rsidRDefault="007C31A5" w:rsidP="00ED3ED4">
            <w:pPr>
              <w:jc w:val="center"/>
              <w:rPr>
                <w:rFonts w:cs="Times New Roman"/>
              </w:rPr>
            </w:pPr>
            <w:r w:rsidRPr="00A20B1C">
              <w:rPr>
                <w:rFonts w:cs="Times New Roman"/>
              </w:rPr>
              <w:t>+</w:t>
            </w:r>
            <w:r>
              <w:rPr>
                <w:rFonts w:cs="Times New Roman"/>
              </w:rPr>
              <w:t xml:space="preserve">1 </w:t>
            </w:r>
            <w:r w:rsidRPr="00A20B1C">
              <w:rPr>
                <w:rFonts w:cs="Times New Roman"/>
              </w:rPr>
              <w:t>przedmiot do wyboru WT (30 godz.)</w:t>
            </w:r>
          </w:p>
          <w:p w14:paraId="5E4F65B9" w14:textId="56338520" w:rsidR="007C31A5" w:rsidRPr="00AF5552" w:rsidRDefault="007C31A5" w:rsidP="00ED3ED4">
            <w:pPr>
              <w:jc w:val="center"/>
              <w:rPr>
                <w:rFonts w:cs="Times New Roman"/>
                <w:color w:val="FF0000"/>
              </w:rPr>
            </w:pPr>
            <w:r w:rsidRPr="00A20B1C">
              <w:rPr>
                <w:rFonts w:cs="Times New Roman"/>
              </w:rPr>
              <w:t>+ praktyka zawodowa 1 (160 godz.)</w:t>
            </w:r>
          </w:p>
          <w:p w14:paraId="482D4FA4" w14:textId="731A4100" w:rsidR="007C31A5" w:rsidRPr="00A20B1C" w:rsidRDefault="007C31A5" w:rsidP="00ED3ED4">
            <w:pPr>
              <w:jc w:val="center"/>
              <w:rPr>
                <w:rFonts w:cs="Times New Roman"/>
              </w:rPr>
            </w:pPr>
            <w:r w:rsidRPr="00A20B1C">
              <w:rPr>
                <w:rFonts w:cs="Times New Roman"/>
              </w:rPr>
              <w:t>+OWI+ Ergonomia+ Etykieta+ BHP</w:t>
            </w:r>
          </w:p>
        </w:tc>
      </w:tr>
      <w:tr w:rsidR="007C31A5" w:rsidRPr="00663739" w14:paraId="37F18432" w14:textId="77777777" w:rsidTr="007C31A5">
        <w:trPr>
          <w:trHeight w:val="108"/>
        </w:trPr>
        <w:tc>
          <w:tcPr>
            <w:tcW w:w="241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7DC6E842" w14:textId="77777777" w:rsidR="007C31A5" w:rsidRPr="009712D2" w:rsidRDefault="007C31A5" w:rsidP="00ED3ED4">
            <w:pPr>
              <w:jc w:val="center"/>
              <w:rPr>
                <w:rFonts w:cs="Times New Roman"/>
                <w:b/>
                <w:bCs/>
                <w:highlight w:val="gree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541387" w14:textId="77777777" w:rsidR="007C31A5" w:rsidRPr="009712D2" w:rsidRDefault="007C31A5" w:rsidP="00ED3ED4">
            <w:pPr>
              <w:jc w:val="center"/>
              <w:rPr>
                <w:rFonts w:cs="Times New Roman"/>
                <w:b/>
                <w:bCs/>
                <w:highlight w:val="green"/>
              </w:rPr>
            </w:pPr>
          </w:p>
          <w:p w14:paraId="23F8AD00" w14:textId="3EE740B6" w:rsidR="007C31A5" w:rsidRPr="009712D2" w:rsidRDefault="007C31A5" w:rsidP="00ED3ED4">
            <w:pPr>
              <w:jc w:val="center"/>
              <w:rPr>
                <w:rFonts w:cs="Times New Roman"/>
                <w:b/>
                <w:bCs/>
                <w:highlight w:val="green"/>
              </w:rPr>
            </w:pPr>
            <w:r w:rsidRPr="009712D2">
              <w:rPr>
                <w:rFonts w:cs="Times New Roman"/>
                <w:b/>
                <w:bCs/>
                <w:highlight w:val="green"/>
              </w:rPr>
              <w:t>II</w:t>
            </w:r>
          </w:p>
          <w:p w14:paraId="52C926EF" w14:textId="3D7DF3A4" w:rsidR="007C31A5" w:rsidRPr="009712D2" w:rsidRDefault="007C31A5" w:rsidP="00ED3ED4">
            <w:pPr>
              <w:jc w:val="center"/>
              <w:rPr>
                <w:rFonts w:cs="Times New Roman"/>
                <w:b/>
                <w:bCs/>
                <w:highlight w:val="green"/>
              </w:rPr>
            </w:pPr>
          </w:p>
        </w:tc>
        <w:tc>
          <w:tcPr>
            <w:tcW w:w="60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546329" w14:textId="77777777" w:rsidR="007C31A5" w:rsidRPr="00A20B1C" w:rsidRDefault="007C31A5" w:rsidP="00ED3ED4">
            <w:pPr>
              <w:jc w:val="center"/>
              <w:rPr>
                <w:rFonts w:cs="Times New Roman"/>
              </w:rPr>
            </w:pPr>
            <w:r w:rsidRPr="00A20B1C">
              <w:rPr>
                <w:rFonts w:cs="Times New Roman"/>
              </w:rPr>
              <w:t>1 przedmiot do wyboru WT (</w:t>
            </w:r>
            <w:proofErr w:type="gramStart"/>
            <w:r w:rsidRPr="00A20B1C">
              <w:rPr>
                <w:rFonts w:cs="Times New Roman"/>
              </w:rPr>
              <w:t>30  godz.</w:t>
            </w:r>
            <w:proofErr w:type="gramEnd"/>
            <w:r w:rsidRPr="00A20B1C">
              <w:rPr>
                <w:rFonts w:cs="Times New Roman"/>
              </w:rPr>
              <w:t>)</w:t>
            </w:r>
          </w:p>
          <w:p w14:paraId="026CD72B" w14:textId="77777777" w:rsidR="007C31A5" w:rsidRPr="00A20B1C" w:rsidRDefault="007C31A5" w:rsidP="00ED3ED4">
            <w:pPr>
              <w:jc w:val="center"/>
              <w:rPr>
                <w:rFonts w:cs="Times New Roman"/>
              </w:rPr>
            </w:pPr>
            <w:r w:rsidRPr="00A20B1C">
              <w:rPr>
                <w:rFonts w:cs="Times New Roman"/>
              </w:rPr>
              <w:t>+ seminarium 4</w:t>
            </w:r>
          </w:p>
          <w:p w14:paraId="248733BC" w14:textId="1AC2CB02" w:rsidR="007C31A5" w:rsidRPr="00A20B1C" w:rsidRDefault="007C31A5" w:rsidP="00ED3ED4">
            <w:pPr>
              <w:jc w:val="center"/>
              <w:rPr>
                <w:rFonts w:cs="Times New Roman"/>
              </w:rPr>
            </w:pPr>
            <w:r w:rsidRPr="00A20B1C">
              <w:rPr>
                <w:rFonts w:cs="Times New Roman"/>
              </w:rPr>
              <w:t>+praktyka zawodowa 4 (160 godz.)</w:t>
            </w:r>
          </w:p>
          <w:p w14:paraId="107A1E85" w14:textId="248420BA" w:rsidR="007C31A5" w:rsidRPr="00AF5552" w:rsidRDefault="007C31A5" w:rsidP="00ED3ED4">
            <w:pPr>
              <w:jc w:val="center"/>
              <w:rPr>
                <w:rFonts w:cs="Times New Roman"/>
                <w:color w:val="FF0000"/>
              </w:rPr>
            </w:pPr>
            <w:r w:rsidRPr="00A20B1C">
              <w:rPr>
                <w:rFonts w:cs="Times New Roman"/>
              </w:rPr>
              <w:t>+praktyka zawodowa 5 (160 godz.)</w:t>
            </w:r>
          </w:p>
        </w:tc>
      </w:tr>
    </w:tbl>
    <w:p w14:paraId="5DA3D3D6" w14:textId="77777777" w:rsidR="00180AA3" w:rsidRPr="00663739" w:rsidRDefault="00180AA3" w:rsidP="0040488E">
      <w:pPr>
        <w:rPr>
          <w:color w:val="FF0000"/>
        </w:rPr>
      </w:pPr>
    </w:p>
    <w:sectPr w:rsidR="00180AA3" w:rsidRPr="00663739" w:rsidSect="007C31A5">
      <w:pgSz w:w="11906" w:h="16838"/>
      <w:pgMar w:top="295" w:right="454" w:bottom="289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61009"/>
    <w:multiLevelType w:val="hybridMultilevel"/>
    <w:tmpl w:val="80523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5003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41B6"/>
    <w:rsid w:val="00006260"/>
    <w:rsid w:val="0001727D"/>
    <w:rsid w:val="000341E9"/>
    <w:rsid w:val="000530B5"/>
    <w:rsid w:val="00054417"/>
    <w:rsid w:val="000816E5"/>
    <w:rsid w:val="000A0097"/>
    <w:rsid w:val="000A1B60"/>
    <w:rsid w:val="000C7BE5"/>
    <w:rsid w:val="001246EC"/>
    <w:rsid w:val="0013676D"/>
    <w:rsid w:val="00145F0C"/>
    <w:rsid w:val="001554F7"/>
    <w:rsid w:val="00180AA3"/>
    <w:rsid w:val="00191584"/>
    <w:rsid w:val="00200864"/>
    <w:rsid w:val="0020712B"/>
    <w:rsid w:val="00251D68"/>
    <w:rsid w:val="002825FF"/>
    <w:rsid w:val="002C5975"/>
    <w:rsid w:val="002D58D1"/>
    <w:rsid w:val="002E0EF2"/>
    <w:rsid w:val="002E2552"/>
    <w:rsid w:val="003027BC"/>
    <w:rsid w:val="00303436"/>
    <w:rsid w:val="00314B71"/>
    <w:rsid w:val="0032261A"/>
    <w:rsid w:val="003A756A"/>
    <w:rsid w:val="003E248E"/>
    <w:rsid w:val="003E3068"/>
    <w:rsid w:val="003E60FF"/>
    <w:rsid w:val="003F32FC"/>
    <w:rsid w:val="0040120E"/>
    <w:rsid w:val="0040488E"/>
    <w:rsid w:val="00410453"/>
    <w:rsid w:val="004278AF"/>
    <w:rsid w:val="004408BE"/>
    <w:rsid w:val="00444EC4"/>
    <w:rsid w:val="00472ACA"/>
    <w:rsid w:val="00481943"/>
    <w:rsid w:val="0049729A"/>
    <w:rsid w:val="004B54B9"/>
    <w:rsid w:val="004E6D72"/>
    <w:rsid w:val="004F371E"/>
    <w:rsid w:val="0054440D"/>
    <w:rsid w:val="005444AE"/>
    <w:rsid w:val="005D2441"/>
    <w:rsid w:val="006076C2"/>
    <w:rsid w:val="00610D16"/>
    <w:rsid w:val="00663739"/>
    <w:rsid w:val="00673B36"/>
    <w:rsid w:val="0068257A"/>
    <w:rsid w:val="00686053"/>
    <w:rsid w:val="006A0C00"/>
    <w:rsid w:val="006A0EFE"/>
    <w:rsid w:val="006A4F0A"/>
    <w:rsid w:val="006A4FB1"/>
    <w:rsid w:val="006A5DEE"/>
    <w:rsid w:val="006B6008"/>
    <w:rsid w:val="006B6440"/>
    <w:rsid w:val="006E1E45"/>
    <w:rsid w:val="0072027B"/>
    <w:rsid w:val="007C22FE"/>
    <w:rsid w:val="007C31A5"/>
    <w:rsid w:val="007C5072"/>
    <w:rsid w:val="007F29D8"/>
    <w:rsid w:val="00801B58"/>
    <w:rsid w:val="00806FD4"/>
    <w:rsid w:val="0082526C"/>
    <w:rsid w:val="00825352"/>
    <w:rsid w:val="00846854"/>
    <w:rsid w:val="00862582"/>
    <w:rsid w:val="0088624E"/>
    <w:rsid w:val="0089271D"/>
    <w:rsid w:val="008E73BA"/>
    <w:rsid w:val="008F56D5"/>
    <w:rsid w:val="0091543C"/>
    <w:rsid w:val="00924B4C"/>
    <w:rsid w:val="00940B82"/>
    <w:rsid w:val="00945FD5"/>
    <w:rsid w:val="00950010"/>
    <w:rsid w:val="00954C94"/>
    <w:rsid w:val="00964DB6"/>
    <w:rsid w:val="009711CA"/>
    <w:rsid w:val="009712D2"/>
    <w:rsid w:val="00972267"/>
    <w:rsid w:val="00980883"/>
    <w:rsid w:val="00992CF7"/>
    <w:rsid w:val="009B14AF"/>
    <w:rsid w:val="009B21BD"/>
    <w:rsid w:val="009F025C"/>
    <w:rsid w:val="00A07CC9"/>
    <w:rsid w:val="00A1292E"/>
    <w:rsid w:val="00A20B1C"/>
    <w:rsid w:val="00A27880"/>
    <w:rsid w:val="00A36D7F"/>
    <w:rsid w:val="00A67B3C"/>
    <w:rsid w:val="00A72356"/>
    <w:rsid w:val="00A75961"/>
    <w:rsid w:val="00AA411B"/>
    <w:rsid w:val="00AB0BAE"/>
    <w:rsid w:val="00AC232F"/>
    <w:rsid w:val="00AC7ECC"/>
    <w:rsid w:val="00AE25CF"/>
    <w:rsid w:val="00AE3267"/>
    <w:rsid w:val="00AF5552"/>
    <w:rsid w:val="00B144AD"/>
    <w:rsid w:val="00B16B59"/>
    <w:rsid w:val="00B23A24"/>
    <w:rsid w:val="00B32BE3"/>
    <w:rsid w:val="00B351CD"/>
    <w:rsid w:val="00B5509E"/>
    <w:rsid w:val="00B64900"/>
    <w:rsid w:val="00B71141"/>
    <w:rsid w:val="00BB01FC"/>
    <w:rsid w:val="00BB0A5D"/>
    <w:rsid w:val="00BB36B0"/>
    <w:rsid w:val="00BB6180"/>
    <w:rsid w:val="00BC73EF"/>
    <w:rsid w:val="00BE6D3A"/>
    <w:rsid w:val="00C14B01"/>
    <w:rsid w:val="00C2119B"/>
    <w:rsid w:val="00C433EC"/>
    <w:rsid w:val="00CD3124"/>
    <w:rsid w:val="00D277DD"/>
    <w:rsid w:val="00D33E98"/>
    <w:rsid w:val="00D37289"/>
    <w:rsid w:val="00D770F8"/>
    <w:rsid w:val="00DB216C"/>
    <w:rsid w:val="00DC081A"/>
    <w:rsid w:val="00DD21FF"/>
    <w:rsid w:val="00DD5729"/>
    <w:rsid w:val="00DD781F"/>
    <w:rsid w:val="00DF3154"/>
    <w:rsid w:val="00DF7271"/>
    <w:rsid w:val="00E04B87"/>
    <w:rsid w:val="00E41AA9"/>
    <w:rsid w:val="00E51BA1"/>
    <w:rsid w:val="00E555C9"/>
    <w:rsid w:val="00E94141"/>
    <w:rsid w:val="00ED3ED4"/>
    <w:rsid w:val="00F162AB"/>
    <w:rsid w:val="00F35C01"/>
    <w:rsid w:val="00F441B6"/>
    <w:rsid w:val="00F460F3"/>
    <w:rsid w:val="00F53A11"/>
    <w:rsid w:val="00F733E3"/>
    <w:rsid w:val="00F86945"/>
    <w:rsid w:val="00F87861"/>
    <w:rsid w:val="00F96377"/>
    <w:rsid w:val="00FB092E"/>
    <w:rsid w:val="00FB1873"/>
    <w:rsid w:val="00FE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CB391"/>
  <w15:docId w15:val="{9639D906-FFCE-491B-8D6C-FD14BD811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41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4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72027B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7202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osweb.uwm.edu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C8914-946D-477F-B8C8-DA91E7B3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2</Pages>
  <Words>459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.bialach</dc:creator>
  <cp:lastModifiedBy>Magdalena Białach</cp:lastModifiedBy>
  <cp:revision>103</cp:revision>
  <cp:lastPrinted>2026-02-16T08:24:00Z</cp:lastPrinted>
  <dcterms:created xsi:type="dcterms:W3CDTF">2017-08-02T10:53:00Z</dcterms:created>
  <dcterms:modified xsi:type="dcterms:W3CDTF">2026-02-16T08:25:00Z</dcterms:modified>
</cp:coreProperties>
</file>